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D8" w:rsidRDefault="00B137D8" w:rsidP="00B137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37D8" w:rsidRDefault="00B137D8" w:rsidP="00A008E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B137D8" w:rsidRDefault="00B76142" w:rsidP="00A008EE">
      <w:pPr>
        <w:tabs>
          <w:tab w:val="center" w:pos="4677"/>
          <w:tab w:val="left" w:pos="664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137D8">
        <w:rPr>
          <w:rFonts w:ascii="Times New Roman" w:hAnsi="Times New Roman"/>
          <w:b/>
          <w:sz w:val="24"/>
          <w:szCs w:val="24"/>
        </w:rPr>
        <w:t>работы</w:t>
      </w:r>
      <w:r>
        <w:rPr>
          <w:rFonts w:ascii="Times New Roman" w:hAnsi="Times New Roman"/>
          <w:b/>
          <w:sz w:val="24"/>
          <w:szCs w:val="24"/>
        </w:rPr>
        <w:tab/>
      </w:r>
    </w:p>
    <w:p w:rsidR="00B137D8" w:rsidRDefault="00B137D8" w:rsidP="00A008E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C91753">
        <w:rPr>
          <w:rFonts w:ascii="Times New Roman" w:hAnsi="Times New Roman"/>
          <w:b/>
          <w:sz w:val="24"/>
          <w:szCs w:val="24"/>
        </w:rPr>
        <w:t xml:space="preserve"> </w:t>
      </w:r>
      <w:r w:rsidR="00F265F0">
        <w:rPr>
          <w:rFonts w:ascii="Times New Roman" w:hAnsi="Times New Roman"/>
          <w:b/>
          <w:sz w:val="24"/>
          <w:szCs w:val="24"/>
        </w:rPr>
        <w:t xml:space="preserve">декабрь </w:t>
      </w:r>
      <w:r w:rsidR="00AB5C8E">
        <w:rPr>
          <w:rFonts w:ascii="Times New Roman" w:hAnsi="Times New Roman"/>
          <w:b/>
          <w:sz w:val="24"/>
          <w:szCs w:val="24"/>
        </w:rPr>
        <w:t xml:space="preserve">2023 </w:t>
      </w:r>
      <w:r>
        <w:rPr>
          <w:rFonts w:ascii="Times New Roman" w:hAnsi="Times New Roman"/>
          <w:b/>
          <w:sz w:val="24"/>
          <w:szCs w:val="24"/>
        </w:rPr>
        <w:t>года</w:t>
      </w:r>
    </w:p>
    <w:p w:rsidR="00B137D8" w:rsidRDefault="00A008EE" w:rsidP="00A008E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У «ЦБС» г. Салавата</w:t>
      </w:r>
    </w:p>
    <w:p w:rsidR="00B137D8" w:rsidRDefault="00B137D8" w:rsidP="00B137D8">
      <w:pPr>
        <w:rPr>
          <w:rFonts w:ascii="Times New Roman" w:hAnsi="Times New Roman"/>
          <w:b/>
          <w:sz w:val="16"/>
          <w:szCs w:val="28"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16"/>
        <w:gridCol w:w="1985"/>
        <w:gridCol w:w="2548"/>
      </w:tblGrid>
      <w:tr w:rsidR="00B137D8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D8" w:rsidRPr="005C5811" w:rsidRDefault="00B137D8" w:rsidP="005C581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</w:pPr>
            <w:r w:rsidRPr="005C5811"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  <w:t>№ п/п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D8" w:rsidRPr="005C5811" w:rsidRDefault="00B137D8" w:rsidP="005C581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</w:pPr>
            <w:r w:rsidRPr="005C5811"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8" w:rsidRPr="005C5811" w:rsidRDefault="00B137D8" w:rsidP="005C5811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e-BY" w:eastAsia="en-US"/>
              </w:rPr>
            </w:pPr>
            <w:r w:rsidRPr="005C5811"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  <w:t>Срок исполнения, время проведения, место проведения мероприятия</w:t>
            </w:r>
            <w:r w:rsidR="00A008EE" w:rsidRPr="005C5811"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  <w:t>,</w:t>
            </w:r>
          </w:p>
          <w:p w:rsidR="00B137D8" w:rsidRPr="005C5811" w:rsidRDefault="00B137D8" w:rsidP="005C581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</w:pPr>
            <w:r w:rsidRPr="005C5811"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  <w:t>ссылка на размещение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D8" w:rsidRPr="005C5811" w:rsidRDefault="00B137D8" w:rsidP="005C581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</w:pPr>
            <w:r w:rsidRPr="005C5811"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  <w:t>Исполнитель</w:t>
            </w:r>
          </w:p>
        </w:tc>
      </w:tr>
      <w:tr w:rsidR="00B137D8" w:rsidTr="005C5811">
        <w:trPr>
          <w:trHeight w:val="146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D8" w:rsidRPr="005C5811" w:rsidRDefault="00B137D8" w:rsidP="005C581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</w:pPr>
            <w:r w:rsidRPr="005C5811"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  <w:t>Наглядные формы работы</w:t>
            </w:r>
          </w:p>
        </w:tc>
      </w:tr>
      <w:tr w:rsidR="00E5078A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8A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8A" w:rsidRPr="005C5811" w:rsidRDefault="00E5078A" w:rsidP="005C5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Осторожно</w:t>
            </w:r>
            <w:r w:rsidR="00A008EE" w:rsidRPr="005C5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811">
              <w:rPr>
                <w:rFonts w:ascii="Times New Roman" w:hAnsi="Times New Roman"/>
                <w:sz w:val="24"/>
                <w:szCs w:val="24"/>
              </w:rPr>
              <w:t>-</w:t>
            </w:r>
            <w:r w:rsidR="00A008EE" w:rsidRPr="005C5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811">
              <w:rPr>
                <w:rFonts w:ascii="Times New Roman" w:hAnsi="Times New Roman"/>
                <w:sz w:val="24"/>
                <w:szCs w:val="24"/>
              </w:rPr>
              <w:t>СПИД!»:</w:t>
            </w:r>
            <w:r w:rsidR="00367478" w:rsidRPr="005C5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8EE" w:rsidRPr="005C5811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A" w:rsidRPr="005C5811" w:rsidRDefault="00E5078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1 декабря</w:t>
            </w:r>
          </w:p>
          <w:p w:rsidR="00E5078A" w:rsidRPr="005C5811" w:rsidRDefault="00E5078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E5078A" w:rsidRPr="005C5811" w:rsidRDefault="002A1F73" w:rsidP="005C5811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7" w:tgtFrame="_blank" w:history="1">
              <w:r w:rsidR="00E5078A" w:rsidRPr="005C5811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  <w:p w:rsidR="00E5078A" w:rsidRPr="005C5811" w:rsidRDefault="00E5078A" w:rsidP="005C581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8A" w:rsidRPr="005C5811" w:rsidRDefault="00E5078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875697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7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7" w:rsidRPr="005C5811" w:rsidRDefault="00875697" w:rsidP="005C5811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811">
              <w:rPr>
                <w:rFonts w:ascii="Times New Roman" w:hAnsi="Times New Roman"/>
                <w:bCs/>
                <w:sz w:val="24"/>
                <w:szCs w:val="24"/>
              </w:rPr>
              <w:t>«Осторожно: дорога в ад»: буклет к Всемирному дню борьбы со СПИ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7" w:rsidRPr="005C5811" w:rsidRDefault="00875697" w:rsidP="005C58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  <w:p w:rsidR="00875697" w:rsidRPr="005C5811" w:rsidRDefault="00875697" w:rsidP="005C58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ЦПИЭиСУ</w:t>
            </w:r>
            <w:proofErr w:type="spellEnd"/>
          </w:p>
          <w:p w:rsidR="00875697" w:rsidRPr="005C5811" w:rsidRDefault="00875697" w:rsidP="005C58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https://vk.com/bibliotekasalavat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7" w:rsidRPr="005C5811" w:rsidRDefault="00875697" w:rsidP="005C58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Гизатуллин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875697" w:rsidRPr="005C5811" w:rsidRDefault="00875697" w:rsidP="005C58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Прокофьева Е.С.</w:t>
            </w:r>
          </w:p>
        </w:tc>
      </w:tr>
      <w:tr w:rsidR="00601573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73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73" w:rsidRPr="005C5811" w:rsidRDefault="00601573" w:rsidP="005C581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«Мы – здоровое поколение» выставка-призыв к Всемирному дню борьбы со СПИ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73" w:rsidRPr="005C5811" w:rsidRDefault="006015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  <w:p w:rsidR="00601573" w:rsidRPr="005C5811" w:rsidRDefault="00601573" w:rsidP="005C58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БСЧ-филиал№1</w:t>
            </w:r>
          </w:p>
          <w:p w:rsidR="00601573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01573" w:rsidRPr="005C5811">
                <w:rPr>
                  <w:rFonts w:ascii="Times New Roman" w:eastAsia="Times New Roman" w:hAnsi="Times New Roman"/>
                  <w:sz w:val="24"/>
                  <w:szCs w:val="24"/>
                </w:rPr>
                <w:t>https://vk.com/id246591180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73" w:rsidRPr="005C5811" w:rsidRDefault="00601573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Нова Ю.С.</w:t>
            </w:r>
          </w:p>
        </w:tc>
      </w:tr>
      <w:tr w:rsidR="008808F0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F0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F0" w:rsidRPr="005C5811" w:rsidRDefault="008808F0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 xml:space="preserve">«На крыле самолёта»: </w:t>
            </w: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иллюстративная вы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F0" w:rsidRPr="005C5811" w:rsidRDefault="008808F0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  <w:p w:rsidR="008808F0" w:rsidRPr="005C5811" w:rsidRDefault="008808F0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Библиотека  «Созвездие народов» - филиал №9,  https://vk.com/id27541578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F0" w:rsidRPr="005C5811" w:rsidRDefault="008808F0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Вакее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700C9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9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От сердца к сердцу»: открытый просмотр литературы к международному дню инвали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МЦГБ «Интеллект-центр «Диалог» отдел читальный зал</w:t>
            </w:r>
          </w:p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https://vk.com/id37977512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Голенасто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700C9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9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Россия – колыбель Героев!»: выставка-признание к дням воинской сла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 xml:space="preserve">МЦГБ «Интеллект-центр «Диалог» отдел читальный </w:t>
            </w:r>
            <w:r w:rsidRPr="005C5811">
              <w:rPr>
                <w:rFonts w:ascii="Times New Roman" w:hAnsi="Times New Roman"/>
                <w:sz w:val="24"/>
                <w:szCs w:val="24"/>
              </w:rPr>
              <w:lastRenderedPageBreak/>
              <w:t>зал</w:t>
            </w:r>
          </w:p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https://vk.com/id37977512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lastRenderedPageBreak/>
              <w:t>Голенасто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020158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 xml:space="preserve">«Удивительный мир </w:t>
            </w:r>
            <w:proofErr w:type="gramStart"/>
            <w:r w:rsidRPr="005C5811">
              <w:rPr>
                <w:rFonts w:ascii="Times New Roman" w:hAnsi="Times New Roman"/>
                <w:sz w:val="24"/>
                <w:szCs w:val="24"/>
              </w:rPr>
              <w:t>Драгунского</w:t>
            </w:r>
            <w:proofErr w:type="gramEnd"/>
            <w:r w:rsidRPr="005C5811">
              <w:rPr>
                <w:rFonts w:ascii="Times New Roman" w:hAnsi="Times New Roman"/>
                <w:sz w:val="24"/>
                <w:szCs w:val="24"/>
              </w:rPr>
              <w:t>»: книжная выставка к 110-летию В. Драгун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020158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Писатели юбиляры 2023г»: книжная выставка-портр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 декабрь</w:t>
            </w:r>
          </w:p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EB27C8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84410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Вместе против СПИДа»: книжная выставка к Всемирному дню борьбы со СПИ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8441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1 декабря</w:t>
            </w:r>
          </w:p>
          <w:p w:rsidR="00EB27C8" w:rsidRPr="005C5811" w:rsidRDefault="00EB27C8" w:rsidP="008441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8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Курманова Г.Р.</w:t>
            </w:r>
          </w:p>
          <w:p w:rsidR="00EB27C8" w:rsidRPr="005C5811" w:rsidRDefault="00EB27C8" w:rsidP="008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3B4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B703B4" w:rsidP="005C5811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03B4" w:rsidRPr="005C5811" w:rsidRDefault="00B703B4" w:rsidP="005C581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sz w:val="24"/>
                <w:szCs w:val="24"/>
              </w:rPr>
              <w:t>«Ратные подвиги наших предков»: книжная вы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 декабря</w:t>
            </w:r>
          </w:p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B703B4" w:rsidRPr="005C5811" w:rsidRDefault="002A1F73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9" w:history="1">
              <w:r w:rsidR="00B703B4" w:rsidRPr="005C5811">
                <w:rPr>
                  <w:rStyle w:val="a3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5725A4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Снежная, нежная сказка Зимы»: книжная выставка о зи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5725A4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pStyle w:val="a4"/>
              <w:jc w:val="center"/>
              <w:rPr>
                <w:rStyle w:val="colgreen"/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Зажгите свет в душе!»: книжная выставка ко Дню инвали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2 декабря</w:t>
            </w:r>
          </w:p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B703B4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B703B4" w:rsidP="005C5811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03B4" w:rsidRPr="005C5811" w:rsidRDefault="00B703B4" w:rsidP="005C581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bCs/>
                <w:sz w:val="24"/>
                <w:szCs w:val="24"/>
              </w:rPr>
              <w:t>«Ты бессмертен, солдат!»: книжная вы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 декабря</w:t>
            </w:r>
          </w:p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B703B4" w:rsidRPr="005C5811" w:rsidRDefault="002A1F73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hyperlink r:id="rId10" w:history="1">
              <w:r w:rsidR="00B703B4" w:rsidRPr="005C5811">
                <w:rPr>
                  <w:rStyle w:val="a3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</w:t>
              </w:r>
              <w:r w:rsidR="00B703B4" w:rsidRPr="005C5811">
                <w:rPr>
                  <w:rStyle w:val="a3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lastRenderedPageBreak/>
                <w:t>23794493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Рахматуллина Р.Р.</w:t>
            </w:r>
          </w:p>
        </w:tc>
      </w:tr>
      <w:tr w:rsidR="0013531B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1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Мир надежд открывает книга»: открытый просмотр литературы, посвященный дню инвали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2 декабря</w:t>
            </w:r>
          </w:p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13531B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3531B" w:rsidRPr="005C581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020158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 xml:space="preserve">«Твое имя известно, солдат…»: </w:t>
            </w: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>-иллюстративная вы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2 декабря</w:t>
            </w:r>
          </w:p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A008EE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E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ни воинской славы»: историко-патриотическая вы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2 декабря</w:t>
            </w:r>
          </w:p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A008EE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008EE" w:rsidRPr="005C5811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Костомарова С.Е.</w:t>
            </w:r>
          </w:p>
        </w:tc>
      </w:tr>
      <w:tr w:rsidR="00E8796C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6C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6C" w:rsidRPr="005C5811" w:rsidRDefault="00E8796C" w:rsidP="005C5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 xml:space="preserve">«3 декабря </w:t>
            </w:r>
            <w:proofErr w:type="gramStart"/>
            <w:r w:rsidRPr="005C5811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5C5811">
              <w:rPr>
                <w:rFonts w:ascii="Times New Roman" w:hAnsi="Times New Roman"/>
                <w:sz w:val="24"/>
                <w:szCs w:val="24"/>
              </w:rPr>
              <w:t>еждународный Де</w:t>
            </w:r>
            <w:r w:rsidR="00A008EE" w:rsidRPr="005C5811">
              <w:rPr>
                <w:rFonts w:ascii="Times New Roman" w:hAnsi="Times New Roman"/>
                <w:sz w:val="24"/>
                <w:szCs w:val="24"/>
              </w:rPr>
              <w:t>нь инвалидов»: книжная вы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6C" w:rsidRPr="005C5811" w:rsidRDefault="00E8796C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3 декабря</w:t>
            </w:r>
          </w:p>
          <w:p w:rsidR="00E8796C" w:rsidRPr="005C5811" w:rsidRDefault="00E8796C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E8796C" w:rsidRPr="005C5811" w:rsidRDefault="002A1F73" w:rsidP="005C5811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13" w:tgtFrame="_blank" w:history="1">
              <w:r w:rsidR="00E8796C" w:rsidRPr="005C5811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6C" w:rsidRPr="005C5811" w:rsidRDefault="00E8796C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B703B4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B703B4" w:rsidP="005C5811">
            <w:pPr>
              <w:spacing w:line="256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Весёлый «Старик Хоттабыч»: выставка одной книги к юбилею Л.</w:t>
            </w:r>
            <w:r w:rsidR="005C5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Лаг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4 декабря</w:t>
            </w:r>
          </w:p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B703B4" w:rsidRPr="005C5811" w:rsidRDefault="002A1F73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14" w:history="1">
              <w:r w:rsidR="00B703B4" w:rsidRPr="005C5811">
                <w:rPr>
                  <w:rStyle w:val="a3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E8796C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6C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6C" w:rsidRPr="005C5811" w:rsidRDefault="00E8796C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Юбиляры месяца»: цикл книжных выставок к юбилеям писателей</w:t>
            </w:r>
          </w:p>
          <w:p w:rsidR="00E8796C" w:rsidRPr="005C5811" w:rsidRDefault="00E8796C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– 220 лет со дня рождения Ф.И. Тютчева;</w:t>
            </w:r>
          </w:p>
          <w:p w:rsidR="00E8796C" w:rsidRPr="005C5811" w:rsidRDefault="00E8796C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– 100 лет со дня рождения В.Ф. Тендрякова</w:t>
            </w:r>
          </w:p>
          <w:p w:rsidR="00E8796C" w:rsidRPr="005C5811" w:rsidRDefault="00E8796C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796C" w:rsidRPr="005C5811" w:rsidRDefault="00E8796C" w:rsidP="005C5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6C" w:rsidRPr="005C5811" w:rsidRDefault="00E8796C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5 декабря</w:t>
            </w:r>
          </w:p>
          <w:p w:rsidR="00E8796C" w:rsidRPr="005C5811" w:rsidRDefault="00E8796C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E8796C" w:rsidRPr="005C5811" w:rsidRDefault="002A1F73" w:rsidP="005C5811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15" w:tgtFrame="_blank" w:history="1">
              <w:r w:rsidR="00E8796C" w:rsidRPr="005C5811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6C" w:rsidRPr="005C5811" w:rsidRDefault="00E8796C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5725A4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2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В Россию можно только верить»: книжная выставка из цикла «Золотая полка юбиляра» к 220- </w:t>
            </w:r>
            <w:proofErr w:type="spellStart"/>
            <w:r w:rsidRPr="005C58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 дня рождения Ф.И. Тютчева (1803-1873), русского поэта, дипломата, публициста</w:t>
            </w:r>
          </w:p>
          <w:p w:rsidR="005725A4" w:rsidRPr="005C5811" w:rsidRDefault="005725A4" w:rsidP="005C58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5725A4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2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 xml:space="preserve">«Жить по совести»: книжная выставка к 100 </w:t>
            </w: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исателя В.Ф. Тендря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EB27C8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2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5C581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Тютчев – поэт гармонии и красоты…»: </w:t>
            </w:r>
            <w:r w:rsidRPr="005C58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книжная выставка к 220-летию со дня рождения Ф.И. Тютч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5C58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 декабря</w:t>
            </w:r>
          </w:p>
          <w:p w:rsidR="00EB27C8" w:rsidRPr="005C5811" w:rsidRDefault="00EB27C8" w:rsidP="005C58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раеведческая модельная библиотека-филиал №4 «</w:t>
            </w:r>
            <w:proofErr w:type="spellStart"/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lastRenderedPageBreak/>
              <w:t>Курманова Г.Р.</w:t>
            </w:r>
          </w:p>
        </w:tc>
      </w:tr>
      <w:tr w:rsidR="00601573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73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2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73" w:rsidRPr="005C5811" w:rsidRDefault="00601573" w:rsidP="005C581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«Поэтический мир Тютчева» книжная выставка, посвященная 220-летию со дня рождения Ф.И. Тютч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73" w:rsidRPr="005C5811" w:rsidRDefault="006015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  <w:p w:rsidR="00601573" w:rsidRPr="005C5811" w:rsidRDefault="00601573" w:rsidP="005C58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БСЧ-филиал№1</w:t>
            </w:r>
          </w:p>
          <w:p w:rsidR="00601573" w:rsidRPr="005C5811" w:rsidRDefault="002A1F73" w:rsidP="005C58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6" w:history="1">
              <w:r w:rsidR="00601573" w:rsidRPr="005C5811">
                <w:rPr>
                  <w:rFonts w:ascii="Times New Roman" w:eastAsia="Times New Roman" w:hAnsi="Times New Roman"/>
                  <w:sz w:val="24"/>
                  <w:szCs w:val="24"/>
                </w:rPr>
                <w:t>https://vk.com/id246591180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73" w:rsidRPr="005C5811" w:rsidRDefault="006015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Нова Ю.С.</w:t>
            </w:r>
          </w:p>
        </w:tc>
      </w:tr>
      <w:tr w:rsidR="00020158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2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 xml:space="preserve">«Основы безопасности жизни»: </w:t>
            </w: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>-иллюстративная вы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13531B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2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Открывая поэзию Федора Тютчева»: открытый просмотр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13531B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13531B" w:rsidRPr="005C581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13531B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2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Читайте, помните, гордитесь!»: книжная выставка, посвященная дню Героев Оте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6 декабря</w:t>
            </w:r>
          </w:p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13531B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13531B" w:rsidRPr="005C581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020158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2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Законы нашей жизни»: книжная вы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7 декабря</w:t>
            </w:r>
          </w:p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160F15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2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C5811">
              <w:rPr>
                <w:rFonts w:ascii="Times New Roman" w:eastAsia="SimSun" w:hAnsi="Times New Roman"/>
                <w:sz w:val="24"/>
                <w:szCs w:val="24"/>
              </w:rPr>
              <w:t>«День родного языка»: книжная вы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7 декабря</w:t>
            </w:r>
          </w:p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160F15" w:rsidRPr="005C5811" w:rsidRDefault="002A1F73" w:rsidP="005C58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19" w:history="1">
              <w:r w:rsidR="00160F15" w:rsidRPr="005C581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160F15" w:rsidRPr="005C5811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0E1B38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8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2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8" w:rsidRPr="005C5811" w:rsidRDefault="000E1B38" w:rsidP="005C581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 xml:space="preserve">«Гордимся славою Героев»: </w:t>
            </w:r>
            <w:r w:rsidRPr="005C5811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ая вы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8" w:rsidRPr="005C5811" w:rsidRDefault="000E1B3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lastRenderedPageBreak/>
              <w:t>7 декабря</w:t>
            </w:r>
          </w:p>
          <w:p w:rsidR="000E1B38" w:rsidRPr="005C5811" w:rsidRDefault="000E1B3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  «Созвездие народов» - филиал №9 https://vk.com/id27541578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8" w:rsidRPr="005C5811" w:rsidRDefault="000E1B38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val="ba-RU"/>
              </w:rPr>
              <w:lastRenderedPageBreak/>
              <w:t>Вакеева М.А.</w:t>
            </w:r>
          </w:p>
        </w:tc>
      </w:tr>
      <w:tr w:rsidR="00E8796C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6C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3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6C" w:rsidRPr="005C5811" w:rsidRDefault="00E8796C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Навеки в памяти героев имена»: вы</w:t>
            </w:r>
            <w:r w:rsidR="00A008EE" w:rsidRPr="005C5811">
              <w:rPr>
                <w:rFonts w:ascii="Times New Roman" w:hAnsi="Times New Roman"/>
                <w:sz w:val="24"/>
                <w:szCs w:val="24"/>
              </w:rPr>
              <w:t>ставка-реквием ко Дню Отечества</w:t>
            </w:r>
          </w:p>
          <w:p w:rsidR="00E8796C" w:rsidRPr="005C5811" w:rsidRDefault="00E8796C" w:rsidP="005C5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6C" w:rsidRPr="005C5811" w:rsidRDefault="00E8796C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8 декабря</w:t>
            </w:r>
          </w:p>
          <w:p w:rsidR="00E8796C" w:rsidRPr="005C5811" w:rsidRDefault="00E8796C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E8796C" w:rsidRPr="005C5811" w:rsidRDefault="002A1F73" w:rsidP="005C5811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20" w:tgtFrame="_blank" w:history="1">
              <w:r w:rsidR="00E8796C" w:rsidRPr="005C5811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6C" w:rsidRPr="005C5811" w:rsidRDefault="00E8796C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700C9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9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3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Право на каждый день»: открытый просмотр литературы ко дню Конституции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8 декабря</w:t>
            </w:r>
          </w:p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МЦГБ «Интеллект-центр «Диалог» отдел читальный зал</w:t>
            </w:r>
          </w:p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https://vk.com/id37977512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Голенасто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020158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3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Человек – эпоха»: книжная выставка к 105-летию А. Солженицы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13531B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3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Конституция – главный закон страны»: открытый просмотр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13531B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13531B" w:rsidRPr="005C581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5725A4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3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еспокойная совесть России»</w:t>
            </w:r>
            <w:r w:rsidRPr="005C5811">
              <w:rPr>
                <w:rFonts w:ascii="Times New Roman" w:hAnsi="Times New Roman"/>
                <w:sz w:val="24"/>
                <w:szCs w:val="24"/>
              </w:rPr>
              <w:t xml:space="preserve">: книжная выставка к  105 - </w:t>
            </w: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исателя, лауреата Нобелевской премии А.И. Солженицы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EB27C8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3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5C581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"Сияние земли моей": книжная выставка-портрет к 115-летию со дня рождения народного поэта Республики Башкортостан Равиля  Бикба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5C58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11 декабря</w:t>
            </w:r>
          </w:p>
          <w:p w:rsidR="00EB27C8" w:rsidRPr="005C5811" w:rsidRDefault="00EB27C8" w:rsidP="005C58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</w:t>
            </w: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evedbibliotek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lastRenderedPageBreak/>
              <w:t>Курманова Г.Р.</w:t>
            </w:r>
          </w:p>
        </w:tc>
      </w:tr>
      <w:tr w:rsidR="005725A4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3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«Символы Отечества»: </w:t>
            </w:r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патриотическая книжная выставка ко Дню Конституции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5725A4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3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Человек у человека учится добру»: Книжная выставка из цикла «Золотая полка юбиляра» к 95 </w:t>
            </w:r>
            <w:proofErr w:type="spellStart"/>
            <w:r w:rsidRPr="005C58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 дня рождения Чингиза Айтма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0E1B38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8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3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8" w:rsidRPr="005C5811" w:rsidRDefault="000E1B38" w:rsidP="005C58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Мой язык – язык дружбы»: книжная вы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8" w:rsidRPr="005C5811" w:rsidRDefault="000E1B3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  <w:p w:rsidR="000E1B38" w:rsidRPr="005C5811" w:rsidRDefault="000E1B3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 xml:space="preserve">Библиотека  «Созвездие народов» - филиал №9  </w:t>
            </w:r>
            <w:hyperlink r:id="rId22" w:history="1">
              <w:r w:rsidRPr="005C581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275415786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8" w:rsidRPr="005C5811" w:rsidRDefault="000E1B3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Вакее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13531B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3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А. И. Солженицын: великий сын России»: книжная выставка к 105-лет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13531B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13531B" w:rsidRPr="005C581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13531B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4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Писатель на все времена»: буклеты по произведениям Солженицы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2-13 декабря</w:t>
            </w:r>
          </w:p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13531B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13531B" w:rsidRPr="005C581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EB27C8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4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5C5811">
            <w:pPr>
              <w:spacing w:after="20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Основной закон государства»: </w:t>
            </w:r>
            <w:proofErr w:type="spellStart"/>
            <w:r w:rsidRPr="005C58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нижно</w:t>
            </w:r>
            <w:proofErr w:type="spellEnd"/>
            <w:r w:rsidRPr="005C58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иллюстративную выставку ко Дню Конституц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5C58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12 декабря</w:t>
            </w:r>
          </w:p>
          <w:p w:rsidR="00EB27C8" w:rsidRPr="005C5811" w:rsidRDefault="00EB27C8" w:rsidP="005C58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Курманова Г.Р.</w:t>
            </w:r>
          </w:p>
        </w:tc>
      </w:tr>
      <w:tr w:rsidR="00B703B4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4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B703B4" w:rsidP="005C581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Простые истины Чингиза Айтматова»: книжная выставка</w:t>
            </w:r>
          </w:p>
          <w:p w:rsidR="00B703B4" w:rsidRPr="005C5811" w:rsidRDefault="00B703B4" w:rsidP="005C581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3B4" w:rsidRPr="005C5811" w:rsidRDefault="00B703B4" w:rsidP="005C5811">
            <w:pPr>
              <w:spacing w:line="256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12 декабря</w:t>
            </w:r>
          </w:p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</w:t>
            </w:r>
            <w:r w:rsidRPr="005C581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филиал № 8</w:t>
            </w:r>
          </w:p>
          <w:p w:rsidR="00B703B4" w:rsidRPr="005C5811" w:rsidRDefault="002A1F73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25" w:history="1">
              <w:r w:rsidR="00B703B4" w:rsidRPr="005C5811">
                <w:rPr>
                  <w:rStyle w:val="a3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Рахматуллина Р.Р.</w:t>
            </w:r>
          </w:p>
        </w:tc>
      </w:tr>
      <w:tr w:rsidR="00020158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4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 xml:space="preserve">«Путь жизни»: </w:t>
            </w: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-иллюстрированная выставка к 85-летию </w:t>
            </w: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Р.Бикбае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020158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4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Человек – Вселенная»: книжная выставка к 95-летию Ч. Айтма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601573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73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4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73" w:rsidRPr="005C5811" w:rsidRDefault="00601573" w:rsidP="005C581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Я люблю тебя и небо…» </w:t>
            </w:r>
            <w:proofErr w:type="spellStart"/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книжно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-иллюстрированная выставка к юбилею В.Я. Брюс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73" w:rsidRPr="005C5811" w:rsidRDefault="006015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3 декабря</w:t>
            </w:r>
          </w:p>
          <w:p w:rsidR="00601573" w:rsidRPr="005C5811" w:rsidRDefault="00601573" w:rsidP="005C58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БСЧ-филиал№1</w:t>
            </w:r>
          </w:p>
          <w:p w:rsidR="00601573" w:rsidRPr="005C5811" w:rsidRDefault="002A1F73" w:rsidP="005C58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6" w:history="1">
              <w:r w:rsidR="00601573" w:rsidRPr="005C5811">
                <w:rPr>
                  <w:rFonts w:ascii="Times New Roman" w:eastAsia="Times New Roman" w:hAnsi="Times New Roman"/>
                  <w:sz w:val="24"/>
                  <w:szCs w:val="24"/>
                </w:rPr>
                <w:t>https://vk.com/id246591180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73" w:rsidRPr="005C5811" w:rsidRDefault="006015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Нова Ю.С.</w:t>
            </w:r>
          </w:p>
        </w:tc>
      </w:tr>
      <w:tr w:rsidR="00E8796C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6C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4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6C" w:rsidRPr="005C5811" w:rsidRDefault="00E8796C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 xml:space="preserve">«Заветы </w:t>
            </w: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Акмуллы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>»: выставка-портрет</w:t>
            </w:r>
          </w:p>
          <w:p w:rsidR="00E8796C" w:rsidRPr="005C5811" w:rsidRDefault="00E8796C" w:rsidP="005C5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6C" w:rsidRPr="005C5811" w:rsidRDefault="00E8796C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14 декабря</w:t>
            </w:r>
          </w:p>
          <w:p w:rsidR="00E8796C" w:rsidRPr="005C5811" w:rsidRDefault="00E8796C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E8796C" w:rsidRPr="005C5811" w:rsidRDefault="002A1F73" w:rsidP="005C5811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27" w:tgtFrame="_blank" w:history="1">
              <w:r w:rsidR="00E8796C" w:rsidRPr="005C5811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6C" w:rsidRPr="005C5811" w:rsidRDefault="00E8796C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EB27C8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4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5C5811">
            <w:pPr>
              <w:spacing w:after="20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C58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рслан</w:t>
            </w:r>
            <w:proofErr w:type="spellEnd"/>
            <w:r w:rsidRPr="005C58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58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баряков</w:t>
            </w:r>
            <w:proofErr w:type="spellEnd"/>
            <w:r w:rsidRPr="005C58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– звезда башкирской сцены»: книжная выставка-портрет к 115-летию со дня рождения народного артиста СССР, режиссера, драматурга </w:t>
            </w:r>
            <w:proofErr w:type="spellStart"/>
            <w:r w:rsidRPr="005C58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.Мубаря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5C58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14 декабря</w:t>
            </w:r>
          </w:p>
          <w:p w:rsidR="00EB27C8" w:rsidRPr="005C5811" w:rsidRDefault="00EB27C8" w:rsidP="005C58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Курманова Г.Р.</w:t>
            </w:r>
          </w:p>
        </w:tc>
      </w:tr>
      <w:tr w:rsidR="00E8796C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6C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4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6C" w:rsidRPr="005C5811" w:rsidRDefault="00E8796C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 xml:space="preserve">«Новогодняя </w:t>
            </w: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мозаика»</w:t>
            </w:r>
            <w:proofErr w:type="gramStart"/>
            <w:r w:rsidRPr="005C5811">
              <w:rPr>
                <w:rFonts w:ascii="Times New Roman" w:hAnsi="Times New Roman"/>
                <w:sz w:val="24"/>
                <w:szCs w:val="24"/>
              </w:rPr>
              <w:t>:к</w:t>
            </w:r>
            <w:proofErr w:type="gramEnd"/>
            <w:r w:rsidRPr="005C5811">
              <w:rPr>
                <w:rFonts w:ascii="Times New Roman" w:hAnsi="Times New Roman"/>
                <w:sz w:val="24"/>
                <w:szCs w:val="24"/>
              </w:rPr>
              <w:t>нижная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вы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6C" w:rsidRPr="005C5811" w:rsidRDefault="00E8796C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15 декабря</w:t>
            </w:r>
          </w:p>
          <w:p w:rsidR="00E8796C" w:rsidRPr="005C5811" w:rsidRDefault="00E8796C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E8796C" w:rsidRPr="005C5811" w:rsidRDefault="002A1F73" w:rsidP="005C5811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28" w:tgtFrame="_blank" w:history="1">
              <w:r w:rsidR="00E8796C" w:rsidRPr="005C5811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6C" w:rsidRPr="005C5811" w:rsidRDefault="00E8796C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E8796C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6C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4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6C" w:rsidRPr="005C5811" w:rsidRDefault="00E8796C" w:rsidP="005C5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 xml:space="preserve">«Идет </w:t>
            </w:r>
            <w:proofErr w:type="spellStart"/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зим</w:t>
            </w:r>
            <w:r w:rsidR="00A008EE" w:rsidRPr="005C5811">
              <w:rPr>
                <w:rFonts w:ascii="Times New Roman" w:eastAsia="Times New Roman" w:hAnsi="Times New Roman"/>
                <w:sz w:val="24"/>
                <w:szCs w:val="24"/>
              </w:rPr>
              <w:t>ушка-зима»</w:t>
            </w:r>
            <w:proofErr w:type="gramStart"/>
            <w:r w:rsidR="00A008EE" w:rsidRPr="005C5811">
              <w:rPr>
                <w:rFonts w:ascii="Times New Roman" w:eastAsia="Times New Roman" w:hAnsi="Times New Roman"/>
                <w:sz w:val="24"/>
                <w:szCs w:val="24"/>
              </w:rPr>
              <w:t>:в</w:t>
            </w:r>
            <w:proofErr w:type="gramEnd"/>
            <w:r w:rsidR="00A008EE" w:rsidRPr="005C5811">
              <w:rPr>
                <w:rFonts w:ascii="Times New Roman" w:eastAsia="Times New Roman" w:hAnsi="Times New Roman"/>
                <w:sz w:val="24"/>
                <w:szCs w:val="24"/>
              </w:rPr>
              <w:t>ыставка</w:t>
            </w:r>
            <w:proofErr w:type="spellEnd"/>
            <w:r w:rsidR="00A008EE" w:rsidRPr="005C5811">
              <w:rPr>
                <w:rFonts w:ascii="Times New Roman" w:eastAsia="Times New Roman" w:hAnsi="Times New Roman"/>
                <w:sz w:val="24"/>
                <w:szCs w:val="24"/>
              </w:rPr>
              <w:t xml:space="preserve"> репроду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6C" w:rsidRPr="005C5811" w:rsidRDefault="00E8796C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15 декабря</w:t>
            </w:r>
          </w:p>
          <w:p w:rsidR="00E8796C" w:rsidRPr="005C5811" w:rsidRDefault="00E8796C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E8796C" w:rsidRPr="005C5811" w:rsidRDefault="002A1F73" w:rsidP="005C5811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29" w:tgtFrame="_blank" w:history="1">
              <w:r w:rsidR="00E8796C" w:rsidRPr="005C5811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6C" w:rsidRPr="005C5811" w:rsidRDefault="00E8796C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5725A4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5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C5811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«Настроение - волшебство»:  новогодняя </w:t>
            </w:r>
            <w:proofErr w:type="spellStart"/>
            <w:r w:rsidRPr="005C5811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lastRenderedPageBreak/>
              <w:t>книжно</w:t>
            </w:r>
            <w:proofErr w:type="spellEnd"/>
            <w:r w:rsidRPr="005C5811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-иллюстративная выставк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lastRenderedPageBreak/>
              <w:t>19 декабря</w:t>
            </w:r>
          </w:p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lastRenderedPageBreak/>
              <w:t>Центральная детская библиотека</w:t>
            </w:r>
          </w:p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lastRenderedPageBreak/>
              <w:t>Бикмухамето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A008EE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E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5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Башкортостан - моя судьба»: книжная вы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A008EE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A008EE" w:rsidRPr="005C5811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Костомарова С.Е.</w:t>
            </w:r>
          </w:p>
        </w:tc>
      </w:tr>
      <w:tr w:rsidR="00160F15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5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Новогодний калейдоскоп»: книжная вы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21 декабря</w:t>
            </w:r>
          </w:p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160F15" w:rsidRPr="005C5811" w:rsidRDefault="002A1F73" w:rsidP="005C58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31" w:history="1">
              <w:r w:rsidR="00160F15" w:rsidRPr="005C581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160F15" w:rsidRPr="005C5811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EB27C8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5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5C581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наешь ли ты закон?»: книжная выставка-информация ко Дню Конституции Р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5C58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24 декабря</w:t>
            </w:r>
          </w:p>
          <w:p w:rsidR="00EB27C8" w:rsidRPr="005C5811" w:rsidRDefault="00EB27C8" w:rsidP="005C58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Курманова Г.Р.</w:t>
            </w:r>
          </w:p>
        </w:tc>
      </w:tr>
      <w:tr w:rsidR="000E1B38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8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5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8" w:rsidRPr="005C5811" w:rsidRDefault="000E1B38" w:rsidP="005C58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Как встречают Новый год люди всех земных широт»: выставка-калейдоск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8" w:rsidRPr="005C5811" w:rsidRDefault="000E1B3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26 декабря</w:t>
            </w:r>
          </w:p>
          <w:p w:rsidR="000E1B38" w:rsidRPr="005C5811" w:rsidRDefault="000E1B3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Библиотека  «Созвездие народов» - филиал №9 https://vk.com/id27541578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8" w:rsidRPr="005C5811" w:rsidRDefault="000E1B3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Вакее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5725A4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5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Золотая россыпь детской классики»: книжная выставка, посвященная писателям – юбиляр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26 декабря</w:t>
            </w:r>
          </w:p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B703B4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5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B703B4" w:rsidP="005C581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Доброта всего дороже»: книжная выставка</w:t>
            </w:r>
          </w:p>
          <w:p w:rsidR="00B703B4" w:rsidRPr="005C5811" w:rsidRDefault="00B703B4" w:rsidP="005C581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9 декабря</w:t>
            </w:r>
          </w:p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B703B4" w:rsidRPr="005C5811" w:rsidRDefault="002A1F73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32" w:history="1">
              <w:r w:rsidR="00B703B4" w:rsidRPr="005C5811">
                <w:rPr>
                  <w:rStyle w:val="a3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E8796C" w:rsidTr="005C5811">
        <w:trPr>
          <w:trHeight w:val="146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6C" w:rsidRPr="005C5811" w:rsidRDefault="00E8796C" w:rsidP="005C58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я онлайн</w:t>
            </w:r>
          </w:p>
        </w:tc>
      </w:tr>
      <w:tr w:rsidR="00E8796C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6C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5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6C" w:rsidRPr="005C5811" w:rsidRDefault="00E8796C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Всемирный день борьбы со СПИДом</w:t>
            </w:r>
            <w:r w:rsidR="00A008EE" w:rsidRPr="005C5811">
              <w:rPr>
                <w:rFonts w:ascii="Times New Roman" w:hAnsi="Times New Roman"/>
                <w:sz w:val="24"/>
                <w:szCs w:val="24"/>
              </w:rPr>
              <w:t>»: видеорол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6C" w:rsidRPr="005C5811" w:rsidRDefault="00E8796C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1 декабря</w:t>
            </w:r>
          </w:p>
          <w:p w:rsidR="00E8796C" w:rsidRPr="005C5811" w:rsidRDefault="00E8796C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E8796C" w:rsidRPr="005C5811" w:rsidRDefault="00E8796C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иблиотека искусств – филиал №5</w:t>
            </w:r>
          </w:p>
          <w:p w:rsidR="00E8796C" w:rsidRPr="005C5811" w:rsidRDefault="002A1F73" w:rsidP="005C5811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33" w:tgtFrame="_blank" w:history="1">
              <w:r w:rsidR="00E8796C" w:rsidRPr="005C5811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  <w:p w:rsidR="00E8796C" w:rsidRPr="005C5811" w:rsidRDefault="00E8796C" w:rsidP="005C581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6C" w:rsidRPr="005C5811" w:rsidRDefault="00E8796C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афарова Г.В.</w:t>
            </w:r>
          </w:p>
        </w:tc>
      </w:tr>
      <w:tr w:rsidR="00E8796C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6C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5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6C" w:rsidRPr="005C5811" w:rsidRDefault="00E8796C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Мир безграничных возможностей»: видеоролик ко дню инвалидов</w:t>
            </w:r>
          </w:p>
          <w:p w:rsidR="00E8796C" w:rsidRPr="005C5811" w:rsidRDefault="00E8796C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6C" w:rsidRPr="005C5811" w:rsidRDefault="00E8796C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2 декабря</w:t>
            </w:r>
          </w:p>
          <w:p w:rsidR="00E8796C" w:rsidRPr="005C5811" w:rsidRDefault="00E8796C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E8796C" w:rsidRPr="005C5811" w:rsidRDefault="00E8796C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E8796C" w:rsidRPr="005C5811" w:rsidRDefault="002A1F73" w:rsidP="005C5811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34" w:tgtFrame="_blank" w:history="1">
              <w:r w:rsidR="00E8796C" w:rsidRPr="005C5811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6C" w:rsidRPr="005C5811" w:rsidRDefault="00E8796C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5725A4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5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Неизвестному солдату посвящается»: онлайн –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2 декабря</w:t>
            </w:r>
          </w:p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0E1B38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8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6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8" w:rsidRPr="005C5811" w:rsidRDefault="000E1B3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Помним и гордимся вами»: онлайн обзор кни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8" w:rsidRPr="005C5811" w:rsidRDefault="000E1B3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  <w:p w:rsidR="000E1B38" w:rsidRPr="005C5811" w:rsidRDefault="000E1B3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0E1B38" w:rsidRPr="005C5811" w:rsidRDefault="000E1B3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Библиотека  «Созвездие народов» - филиал №9,  https://vk.com/id27541578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8" w:rsidRPr="005C5811" w:rsidRDefault="000E1B3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Вакее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601573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73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6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73" w:rsidRPr="005C5811" w:rsidRDefault="00601573" w:rsidP="005C581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«Нам не дано предугадать…» видеоролик со стихами к юбилею Ф.И. Тютч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73" w:rsidRPr="005C5811" w:rsidRDefault="00601573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5 декабря</w:t>
            </w:r>
          </w:p>
          <w:p w:rsidR="00601573" w:rsidRPr="005C5811" w:rsidRDefault="00601573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11.00</w:t>
            </w:r>
          </w:p>
          <w:p w:rsidR="00601573" w:rsidRPr="005C5811" w:rsidRDefault="00601573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БСЧ-филиал№1</w:t>
            </w:r>
          </w:p>
          <w:p w:rsidR="00601573" w:rsidRPr="005C5811" w:rsidRDefault="00601573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https://vk.com/id24659118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73" w:rsidRPr="005C5811" w:rsidRDefault="00601573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Нова Ю.С.</w:t>
            </w:r>
          </w:p>
        </w:tc>
      </w:tr>
      <w:tr w:rsidR="00875697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7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6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7" w:rsidRPr="005C5811" w:rsidRDefault="00875697" w:rsidP="005C581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5811">
              <w:rPr>
                <w:rFonts w:ascii="Times New Roman" w:hAnsi="Times New Roman"/>
                <w:sz w:val="24"/>
                <w:szCs w:val="24"/>
              </w:rPr>
              <w:t>«Смотри на меня, как на равного»: онлайн акция, посвящённая Всемирному дню инвалидо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7" w:rsidRPr="005C5811" w:rsidRDefault="00875697" w:rsidP="005C58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val="ba-RU"/>
              </w:rPr>
              <w:t>5 – 12 декабря</w:t>
            </w:r>
          </w:p>
          <w:p w:rsidR="00875697" w:rsidRPr="005C5811" w:rsidRDefault="00875697" w:rsidP="005C58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val="ba-RU"/>
              </w:rPr>
              <w:t>10.00</w:t>
            </w:r>
          </w:p>
          <w:p w:rsidR="00875697" w:rsidRPr="005C5811" w:rsidRDefault="00875697" w:rsidP="005C58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val="ba-RU"/>
              </w:rPr>
              <w:t>ЦПИЭиСУ</w:t>
            </w:r>
          </w:p>
          <w:p w:rsidR="00875697" w:rsidRPr="005C5811" w:rsidRDefault="00875697" w:rsidP="005C58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val="ba-RU"/>
              </w:rPr>
              <w:t>https://vk.com/bibliotekasalavat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7" w:rsidRPr="005C5811" w:rsidRDefault="00875697" w:rsidP="005C58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Гизатуллин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875697" w:rsidRPr="005C5811" w:rsidRDefault="00875697" w:rsidP="005C58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Прокофьева Е.С.</w:t>
            </w:r>
          </w:p>
        </w:tc>
      </w:tr>
      <w:tr w:rsidR="005725A4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6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н и сам как волшебник из книжки»:  </w:t>
            </w:r>
            <w:proofErr w:type="spellStart"/>
            <w:r w:rsidRPr="005C58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еопортрет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 120  -летию со дня рождения Л.И. </w:t>
            </w:r>
            <w:proofErr w:type="spellStart"/>
            <w:r w:rsidRPr="005C58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гина</w:t>
            </w:r>
            <w:proofErr w:type="spellEnd"/>
            <w:proofErr w:type="gramStart"/>
            <w:r w:rsidRPr="005C58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EB27C8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6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«День добровольца (волонтёра) в России»: онлайн-публик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5C58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5 декабря</w:t>
            </w:r>
          </w:p>
          <w:p w:rsidR="00EB27C8" w:rsidRPr="005C5811" w:rsidRDefault="00EB27C8" w:rsidP="005C58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  <w:p w:rsidR="00EB27C8" w:rsidRPr="005C5811" w:rsidRDefault="00EB27C8" w:rsidP="005C58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 xml:space="preserve">Краеведческая модельная библиотека-филиал №4 </w:t>
            </w: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lastRenderedPageBreak/>
              <w:t>Курманова Г.Р.</w:t>
            </w:r>
          </w:p>
        </w:tc>
      </w:tr>
      <w:tr w:rsidR="00700C9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9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6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 xml:space="preserve">«Конституция: страницы истории»: </w:t>
            </w: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буктрейллер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ко дню конституции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8 декабря</w:t>
            </w:r>
          </w:p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МЦГБ «Интеллект-центр «Диалог» отдел читальный зал</w:t>
            </w:r>
          </w:p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https://vk.com/id37977512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Голенасто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160F15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6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Познавательный час  «Герои нашего дво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8 декабря     11.00</w:t>
            </w:r>
          </w:p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160F15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160F15" w:rsidRPr="005C581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160F15" w:rsidRPr="005C5811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683857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57" w:rsidRPr="005C5811" w:rsidRDefault="0084410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6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Голос памяти правдивый»:</w:t>
            </w:r>
            <w:r w:rsidR="00367478" w:rsidRPr="005C5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811">
              <w:rPr>
                <w:rFonts w:ascii="Times New Roman" w:hAnsi="Times New Roman"/>
                <w:sz w:val="24"/>
                <w:szCs w:val="24"/>
              </w:rPr>
              <w:t xml:space="preserve">видеоролик к </w:t>
            </w:r>
            <w:r w:rsidR="00367478" w:rsidRPr="005C5811">
              <w:rPr>
                <w:rFonts w:ascii="Times New Roman" w:hAnsi="Times New Roman"/>
                <w:sz w:val="24"/>
                <w:szCs w:val="24"/>
              </w:rPr>
              <w:t xml:space="preserve">105 л. со дня рождения </w:t>
            </w:r>
            <w:r w:rsidRPr="005C5811">
              <w:rPr>
                <w:rFonts w:ascii="Times New Roman" w:hAnsi="Times New Roman"/>
                <w:sz w:val="24"/>
                <w:szCs w:val="24"/>
              </w:rPr>
              <w:t>Солженицы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9 декабря</w:t>
            </w:r>
          </w:p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683857" w:rsidRPr="005C5811" w:rsidRDefault="002A1F73" w:rsidP="005C5811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36" w:tgtFrame="_blank" w:history="1">
              <w:r w:rsidR="00683857" w:rsidRPr="005C5811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EB27C8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6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5C581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Героями сильна Россия»: онлайн-публикация ко Дню Героев Оте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5C58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9 декабря</w:t>
            </w:r>
          </w:p>
          <w:p w:rsidR="00EB27C8" w:rsidRPr="005C5811" w:rsidRDefault="00EB27C8" w:rsidP="005C58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  <w:p w:rsidR="00EB27C8" w:rsidRPr="005C5811" w:rsidRDefault="00EB27C8" w:rsidP="005C58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Курманова Г.Р.</w:t>
            </w:r>
          </w:p>
        </w:tc>
      </w:tr>
      <w:tr w:rsidR="0013531B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6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Русь героическая»: виртуальная книжная выставка в День Героев Оте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5C5811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</w:t>
            </w:r>
          </w:p>
          <w:p w:rsidR="0013531B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13531B" w:rsidRPr="005C581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val="ba-RU"/>
              </w:rPr>
              <w:lastRenderedPageBreak/>
              <w:t>Халимова Я.М.</w:t>
            </w:r>
          </w:p>
        </w:tc>
      </w:tr>
      <w:tr w:rsidR="00A008EE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E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7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811">
              <w:rPr>
                <w:rStyle w:val="CharacterStyle1"/>
                <w:rFonts w:ascii="Times New Roman" w:hAnsi="Times New Roman" w:cs="Times New Roman"/>
                <w:spacing w:val="-2"/>
                <w:sz w:val="24"/>
                <w:szCs w:val="24"/>
              </w:rPr>
              <w:t>Живут герои в памяти народной»: урок муж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A008EE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A008EE" w:rsidRPr="005C5811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Костомарова С.Е.</w:t>
            </w:r>
          </w:p>
        </w:tc>
      </w:tr>
      <w:tr w:rsidR="00683857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57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7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День Героев Отечества»:</w:t>
            </w:r>
            <w:r w:rsidR="00367478" w:rsidRPr="005C5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8EE" w:rsidRPr="005C5811">
              <w:rPr>
                <w:rFonts w:ascii="Times New Roman" w:hAnsi="Times New Roman"/>
                <w:sz w:val="24"/>
                <w:szCs w:val="24"/>
              </w:rPr>
              <w:t>публикация В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9 декабря</w:t>
            </w:r>
          </w:p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683857" w:rsidRPr="005C5811" w:rsidRDefault="002A1F73" w:rsidP="005C5811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39" w:tgtFrame="_blank" w:history="1">
              <w:r w:rsidR="00683857" w:rsidRPr="005C5811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683857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57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7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10 декабря — Международный день прав человека»: видеоролик</w:t>
            </w:r>
          </w:p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10 декабря</w:t>
            </w:r>
          </w:p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683857" w:rsidRPr="005C5811" w:rsidRDefault="002A1F73" w:rsidP="005C5811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40" w:tgtFrame="_blank" w:history="1">
              <w:r w:rsidR="00683857" w:rsidRPr="005C5811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EB27C8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7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5C581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eastAsiaTheme="minorHAnsi" w:hAnsi="Times New Roman"/>
                <w:sz w:val="24"/>
                <w:szCs w:val="24"/>
                <w:lang w:val="be-BY" w:eastAsia="en-US"/>
              </w:rPr>
              <w:t>“</w:t>
            </w:r>
            <w:r w:rsidRPr="005C58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овек, писатель, гражданин...»: онлайн-публикация к</w:t>
            </w:r>
          </w:p>
          <w:p w:rsidR="00EB27C8" w:rsidRPr="005C5811" w:rsidRDefault="00EB27C8" w:rsidP="005C581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5-леттю со дня рождения киргизского писателя </w:t>
            </w:r>
            <w:proofErr w:type="spellStart"/>
            <w:r w:rsidRPr="005C58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.Айтмат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5C58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12 декабря</w:t>
            </w:r>
          </w:p>
          <w:p w:rsidR="00EB27C8" w:rsidRPr="005C5811" w:rsidRDefault="00EB27C8" w:rsidP="005C58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  <w:p w:rsidR="00EB27C8" w:rsidRPr="005C5811" w:rsidRDefault="00EB27C8" w:rsidP="005C58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5C58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Курманова Г.Р.</w:t>
            </w:r>
          </w:p>
        </w:tc>
      </w:tr>
      <w:tr w:rsidR="005725A4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7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5F1E0"/>
              </w:rPr>
            </w:pPr>
            <w:r w:rsidRPr="005C5811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Конституция – правовой фундамент</w:t>
            </w:r>
            <w:r w:rsidRPr="005C5811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5F1E0"/>
              </w:rPr>
              <w:t xml:space="preserve"> </w:t>
            </w:r>
            <w:r w:rsidRPr="005C5811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государства»: в</w:t>
            </w:r>
            <w:r w:rsidRPr="005C5811">
              <w:rPr>
                <w:rStyle w:val="colgreen"/>
                <w:rFonts w:ascii="Times New Roman" w:hAnsi="Times New Roman"/>
                <w:sz w:val="24"/>
                <w:szCs w:val="24"/>
                <w:shd w:val="clear" w:color="auto" w:fill="FFFFFF"/>
              </w:rPr>
              <w:t>иртуальная викторина</w:t>
            </w:r>
          </w:p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601573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73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7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73" w:rsidRPr="005C5811" w:rsidRDefault="00601573" w:rsidP="005C581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Нет тебе на свете </w:t>
            </w:r>
            <w:proofErr w:type="gramStart"/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равных</w:t>
            </w:r>
            <w:proofErr w:type="gramEnd"/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…» видеоролик, посвященный 150-летию со дня рождения В.Я. Брюс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73" w:rsidRPr="005C5811" w:rsidRDefault="00601573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13 декабря</w:t>
            </w:r>
          </w:p>
          <w:p w:rsidR="00601573" w:rsidRPr="005C5811" w:rsidRDefault="00601573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11.00</w:t>
            </w:r>
          </w:p>
          <w:p w:rsidR="00601573" w:rsidRPr="005C5811" w:rsidRDefault="00601573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БСЧ-филиал№1</w:t>
            </w:r>
          </w:p>
          <w:p w:rsidR="00601573" w:rsidRPr="005C5811" w:rsidRDefault="00601573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https://vk.com/id24659118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73" w:rsidRPr="005C5811" w:rsidRDefault="00601573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Нова Ю.С.</w:t>
            </w:r>
          </w:p>
        </w:tc>
      </w:tr>
      <w:tr w:rsidR="00875697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7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7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7" w:rsidRPr="005C5811" w:rsidRDefault="00875697" w:rsidP="005C581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Ретро вернисаж – «Добрые новогодние открытки моего детства»:  онлайн а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7" w:rsidRPr="005C5811" w:rsidRDefault="00875697" w:rsidP="005C58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val="ba-RU"/>
              </w:rPr>
              <w:t>13 – 19 декабря</w:t>
            </w:r>
          </w:p>
          <w:p w:rsidR="00875697" w:rsidRPr="005C5811" w:rsidRDefault="00875697" w:rsidP="005C58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val="ba-RU"/>
              </w:rPr>
              <w:t>10.00</w:t>
            </w:r>
          </w:p>
          <w:p w:rsidR="00875697" w:rsidRPr="005C5811" w:rsidRDefault="00875697" w:rsidP="005C58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val="ba-RU"/>
              </w:rPr>
              <w:lastRenderedPageBreak/>
              <w:t>ЦПИЭиСУ</w:t>
            </w:r>
          </w:p>
          <w:p w:rsidR="00875697" w:rsidRPr="005C5811" w:rsidRDefault="00875697" w:rsidP="005C58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val="ba-RU"/>
              </w:rPr>
              <w:t>https://vk.com/bibliotekasalavat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7" w:rsidRPr="005C5811" w:rsidRDefault="00875697" w:rsidP="005C58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lastRenderedPageBreak/>
              <w:t>Гизатуллин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875697" w:rsidRPr="005C5811" w:rsidRDefault="00875697" w:rsidP="005C58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Прокофьева Е.С.</w:t>
            </w:r>
          </w:p>
        </w:tc>
      </w:tr>
      <w:tr w:rsidR="00683857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57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7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В чае души не чаю»: познавательное путешествие (история и традиции, к Международному Дню чая),</w:t>
            </w:r>
            <w:r w:rsidR="00367478" w:rsidRPr="005C5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8EE" w:rsidRPr="005C5811">
              <w:rPr>
                <w:rFonts w:ascii="Times New Roman" w:hAnsi="Times New Roman"/>
                <w:sz w:val="24"/>
                <w:szCs w:val="24"/>
              </w:rPr>
              <w:t>трансляция</w:t>
            </w:r>
          </w:p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4 ноября</w:t>
            </w:r>
          </w:p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683857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41" w:tgtFrame="_blank" w:history="1">
              <w:r w:rsidR="00683857" w:rsidRPr="005C5811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EB27C8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7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5C581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Один из первых народных </w:t>
            </w:r>
            <w:proofErr w:type="spellStart"/>
            <w:r w:rsidRPr="005C58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эсэнов</w:t>
            </w:r>
            <w:proofErr w:type="spellEnd"/>
            <w:r w:rsidRPr="005C58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ашкортостана...»: онлайн-публикация </w:t>
            </w:r>
            <w:proofErr w:type="gramStart"/>
            <w:r w:rsidRPr="005C58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  <w:proofErr w:type="gramEnd"/>
          </w:p>
          <w:p w:rsidR="00EB27C8" w:rsidRPr="005C5811" w:rsidRDefault="00EB27C8" w:rsidP="005C581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35 -летию со дня рождения драматурга, народного </w:t>
            </w:r>
            <w:proofErr w:type="spellStart"/>
            <w:r w:rsidRPr="005C58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эсэна</w:t>
            </w:r>
            <w:proofErr w:type="spellEnd"/>
            <w:r w:rsidRPr="005C58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ашкортостана </w:t>
            </w:r>
            <w:proofErr w:type="spellStart"/>
            <w:r w:rsidRPr="005C58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.Бурангул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5C58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14 декабря</w:t>
            </w:r>
          </w:p>
          <w:p w:rsidR="00EB27C8" w:rsidRPr="005C5811" w:rsidRDefault="00EB27C8" w:rsidP="005C58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  <w:p w:rsidR="00EB27C8" w:rsidRPr="005C5811" w:rsidRDefault="00EB27C8" w:rsidP="005C58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Курманова Г.Р.</w:t>
            </w:r>
          </w:p>
        </w:tc>
      </w:tr>
      <w:tr w:rsidR="00683857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57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7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Светлой тропой </w:t>
            </w:r>
            <w:proofErr w:type="spellStart"/>
            <w:r w:rsidRPr="005C58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муллы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: публикация о просветителе</w:t>
            </w:r>
          </w:p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4 ноября</w:t>
            </w:r>
          </w:p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683857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42" w:tgtFrame="_blank" w:history="1">
              <w:r w:rsidR="00683857" w:rsidRPr="005C5811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700C9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9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8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С колыбели близок мой родной язык»: исторический видео-экскурс ко дню башкирского языка (14 декабр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4 декабря</w:t>
            </w:r>
          </w:p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МЦГБ «Интеллект-центр «Диалог» отдел читальный зал</w:t>
            </w:r>
          </w:p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https://vk.com/id37977512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Голенасто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875697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7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8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7" w:rsidRPr="005C5811" w:rsidRDefault="00875697" w:rsidP="005C581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Новогодние добрые сказки»: сетевая а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7" w:rsidRPr="005C5811" w:rsidRDefault="00875697" w:rsidP="005C58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val="ba-RU"/>
              </w:rPr>
              <w:t>15 – 27 декабря</w:t>
            </w:r>
          </w:p>
          <w:p w:rsidR="00875697" w:rsidRPr="005C5811" w:rsidRDefault="00875697" w:rsidP="005C58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val="ba-RU"/>
              </w:rPr>
              <w:t>10.00ч</w:t>
            </w:r>
          </w:p>
          <w:p w:rsidR="00875697" w:rsidRPr="005C5811" w:rsidRDefault="00875697" w:rsidP="005C58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val="ba-RU"/>
              </w:rPr>
              <w:t>ЦПИЭиСУ</w:t>
            </w:r>
          </w:p>
          <w:p w:rsidR="00875697" w:rsidRPr="005C5811" w:rsidRDefault="00875697" w:rsidP="005C58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val="ba-RU"/>
              </w:rPr>
              <w:t>https://vk.com/bibliotekasalavat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7" w:rsidRPr="005C5811" w:rsidRDefault="00875697" w:rsidP="005C58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Гизатуллин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875697" w:rsidRPr="005C5811" w:rsidRDefault="00875697" w:rsidP="005C58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Прокофьева Е.С.</w:t>
            </w:r>
          </w:p>
        </w:tc>
      </w:tr>
      <w:tr w:rsidR="00683857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57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8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Поэтическая страничка клуба «Встреча»: публикация</w:t>
            </w:r>
            <w:r w:rsidR="00A008EE" w:rsidRPr="005C5811">
              <w:rPr>
                <w:rFonts w:ascii="Times New Roman" w:hAnsi="Times New Roman"/>
                <w:sz w:val="24"/>
                <w:szCs w:val="24"/>
              </w:rPr>
              <w:t xml:space="preserve"> о поэтах, родившихся в декаб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20 декабря</w:t>
            </w:r>
          </w:p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683857" w:rsidRPr="005C5811" w:rsidRDefault="002A1F73" w:rsidP="005C5811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43" w:tgtFrame="_blank" w:history="1">
              <w:r w:rsidR="00683857" w:rsidRPr="005C5811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</w:t>
              </w:r>
              <w:r w:rsidR="00683857" w:rsidRPr="005C5811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lastRenderedPageBreak/>
                <w:t>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афарова Г.В.</w:t>
            </w:r>
          </w:p>
        </w:tc>
      </w:tr>
      <w:tr w:rsidR="00B703B4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8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Новогоднее настроение»: мастер – класс по рисованию</w:t>
            </w:r>
          </w:p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Прямая трансляция)</w:t>
            </w:r>
          </w:p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0 декабря</w:t>
            </w:r>
          </w:p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5.00</w:t>
            </w:r>
          </w:p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B703B4" w:rsidRPr="005C5811" w:rsidRDefault="002A1F73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44" w:history="1">
              <w:r w:rsidR="00B703B4" w:rsidRPr="005C5811">
                <w:rPr>
                  <w:rStyle w:val="a3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020158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8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ладкий подарок»:  мастер-класс</w:t>
            </w:r>
          </w:p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в школе волшебства и чароде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21 декабря</w:t>
            </w:r>
          </w:p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2,00</w:t>
            </w:r>
          </w:p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 https://vk.com/id398919845</w:t>
            </w:r>
          </w:p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683857" w:rsidTr="00D9166A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57" w:rsidRPr="005C5811" w:rsidRDefault="00D9166A" w:rsidP="00D9166A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8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Конституция Башкортостана»:</w:t>
            </w:r>
            <w:r w:rsidR="00367478" w:rsidRPr="005C5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811">
              <w:rPr>
                <w:rFonts w:ascii="Times New Roman" w:hAnsi="Times New Roman"/>
                <w:sz w:val="24"/>
                <w:szCs w:val="24"/>
              </w:rPr>
              <w:t>публикация В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23 декабря</w:t>
            </w:r>
          </w:p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683857" w:rsidRPr="005C5811" w:rsidRDefault="002A1F73" w:rsidP="005C5811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45" w:tgtFrame="_blank" w:history="1">
              <w:r w:rsidR="00683857" w:rsidRPr="005C5811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  <w:p w:rsidR="00683857" w:rsidRPr="005C5811" w:rsidRDefault="00683857" w:rsidP="005C581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683857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57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8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Новогодние хлопоты»</w:t>
            </w:r>
            <w:r w:rsidR="00363197" w:rsidRPr="005C5811">
              <w:rPr>
                <w:rFonts w:ascii="Times New Roman" w:hAnsi="Times New Roman"/>
                <w:sz w:val="24"/>
                <w:szCs w:val="24"/>
              </w:rPr>
              <w:t>:</w:t>
            </w:r>
            <w:r w:rsidR="00367478" w:rsidRPr="005C5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8EE" w:rsidRPr="005C5811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26 декабря</w:t>
            </w:r>
          </w:p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683857" w:rsidRPr="005C5811" w:rsidRDefault="002A1F73" w:rsidP="005C5811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46" w:tgtFrame="_blank" w:history="1">
              <w:r w:rsidR="00683857" w:rsidRPr="005C5811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  <w:p w:rsidR="00683857" w:rsidRPr="005C5811" w:rsidRDefault="00683857" w:rsidP="005C581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57" w:rsidRPr="005C5811" w:rsidRDefault="00683857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5725A4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8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Елка в гости зовет»: конкурс чтец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26 декабря</w:t>
            </w:r>
          </w:p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363197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97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8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97" w:rsidRPr="005C5811" w:rsidRDefault="00363197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Новогодние поздравления»:</w:t>
            </w:r>
            <w:r w:rsidR="00367478" w:rsidRPr="005C5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811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97" w:rsidRPr="005C5811" w:rsidRDefault="00363197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28 декабря</w:t>
            </w:r>
          </w:p>
          <w:p w:rsidR="00363197" w:rsidRPr="005C5811" w:rsidRDefault="00363197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363197" w:rsidRPr="005C5811" w:rsidRDefault="00363197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363197" w:rsidRPr="005C5811" w:rsidRDefault="002A1F73" w:rsidP="005C5811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47" w:tgtFrame="_blank" w:history="1">
              <w:r w:rsidR="00363197" w:rsidRPr="005C5811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  <w:p w:rsidR="00363197" w:rsidRPr="005C5811" w:rsidRDefault="00363197" w:rsidP="005C581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97" w:rsidRPr="005C5811" w:rsidRDefault="00363197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363197" w:rsidTr="005C5811">
        <w:trPr>
          <w:trHeight w:val="146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97" w:rsidRPr="005C5811" w:rsidRDefault="00A008EE" w:rsidP="005C58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я О</w:t>
            </w:r>
            <w:r w:rsidR="00363197" w:rsidRPr="005C581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лайн</w:t>
            </w:r>
          </w:p>
        </w:tc>
      </w:tr>
      <w:tr w:rsidR="00A008EE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EE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8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СПИД</w:t>
            </w:r>
            <w:proofErr w:type="gramStart"/>
            <w:r w:rsidRPr="005C5811">
              <w:rPr>
                <w:rFonts w:ascii="Times New Roman" w:hAnsi="Times New Roman"/>
                <w:sz w:val="24"/>
                <w:szCs w:val="24"/>
              </w:rPr>
              <w:t>:д</w:t>
            </w:r>
            <w:proofErr w:type="gramEnd"/>
            <w:r w:rsidRPr="005C5811">
              <w:rPr>
                <w:rFonts w:ascii="Times New Roman" w:hAnsi="Times New Roman"/>
                <w:sz w:val="24"/>
                <w:szCs w:val="24"/>
              </w:rPr>
              <w:t>иагноз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или приговор»: познавательный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lastRenderedPageBreak/>
              <w:t>филиал №3</w:t>
            </w:r>
          </w:p>
          <w:p w:rsidR="00A008EE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A008EE" w:rsidRPr="005C5811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lastRenderedPageBreak/>
              <w:t>Костомарова С.Е.</w:t>
            </w:r>
          </w:p>
        </w:tc>
      </w:tr>
      <w:tr w:rsidR="00601573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73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9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73" w:rsidRPr="005C5811" w:rsidRDefault="00601573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Знай</w:t>
            </w:r>
            <w:proofErr w:type="gramEnd"/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годня, чтобы жить завтра» акция против СПИДа с раздачей информационных букл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73" w:rsidRPr="005C5811" w:rsidRDefault="00601573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1 декабря</w:t>
            </w:r>
          </w:p>
          <w:p w:rsidR="00601573" w:rsidRPr="005C5811" w:rsidRDefault="00601573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14.00</w:t>
            </w:r>
          </w:p>
          <w:p w:rsidR="00601573" w:rsidRPr="005C5811" w:rsidRDefault="00601573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БСЧ-филиал№1</w:t>
            </w:r>
          </w:p>
          <w:p w:rsidR="00601573" w:rsidRPr="005C5811" w:rsidRDefault="00601573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https://vk.com/id24659118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73" w:rsidRPr="005C5811" w:rsidRDefault="00601573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Нова Ю.С.</w:t>
            </w:r>
          </w:p>
        </w:tc>
      </w:tr>
      <w:tr w:rsidR="00700C99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9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9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Нам жить помогает добро»: час доброты к Международному дню инвали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МЦГБ «Интеллект-центр «Диалог» отдел читальный зал</w:t>
            </w:r>
          </w:p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https://vk.com/id37977512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Голенасто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A008EE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E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9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В кругу друзей»: праздничная программа ко Дню инвалидов, клуб «Мы - оптимисты»</w:t>
            </w:r>
          </w:p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2 декабря</w:t>
            </w:r>
          </w:p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Библиотека искусств – филиал №5</w:t>
            </w:r>
          </w:p>
          <w:p w:rsidR="00A008EE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" w:tgtFrame="_blank" w:history="1">
              <w:r w:rsidR="00A008EE" w:rsidRPr="005C5811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E" w:rsidRPr="005C5811" w:rsidRDefault="00A008EE" w:rsidP="005C5811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Сафарова Г.В.</w:t>
            </w:r>
          </w:p>
        </w:tc>
      </w:tr>
      <w:tr w:rsidR="00B703B4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9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ень неизвестного солдата»: акция</w:t>
            </w:r>
          </w:p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 декабря</w:t>
            </w:r>
          </w:p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2.00</w:t>
            </w:r>
          </w:p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B703B4" w:rsidRPr="005C5811" w:rsidRDefault="002A1F73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50" w:history="1">
              <w:r w:rsidR="00B703B4" w:rsidRPr="005C5811">
                <w:rPr>
                  <w:rStyle w:val="a3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13531B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9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О чем звенит строка поэта»: музыкально-поэтический час, посвященный творчеству Тютч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val="ba-RU"/>
              </w:rPr>
              <w:t>2 декабря</w:t>
            </w:r>
          </w:p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val="ba-RU"/>
              </w:rPr>
              <w:t>13.00</w:t>
            </w:r>
          </w:p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13531B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51" w:history="1">
              <w:r w:rsidR="0013531B" w:rsidRPr="005C581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0E1B38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8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9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8" w:rsidRPr="005C5811" w:rsidRDefault="000E1B3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Жить и побеждать» литературно-поэтический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8" w:rsidRPr="005C5811" w:rsidRDefault="000E1B3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  <w:p w:rsidR="000E1B38" w:rsidRPr="005C5811" w:rsidRDefault="000E1B3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0E1B38" w:rsidRPr="005C5811" w:rsidRDefault="000E1B3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Библиотека   «Созвездие народов» - филиал №9  https://vk.com/id27541578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8" w:rsidRPr="005C5811" w:rsidRDefault="000E1B3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Вакее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160F15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9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Художественный фильм «Человек дождя» в рамках проекта «Виртуальный концертный зал» и в рамках Национального проекта «Культу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5 декабря   12.00</w:t>
            </w:r>
          </w:p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Детская модельная библиотека-</w:t>
            </w:r>
            <w:r w:rsidRPr="005C5811">
              <w:rPr>
                <w:rFonts w:ascii="Times New Roman" w:hAnsi="Times New Roman"/>
                <w:sz w:val="24"/>
                <w:szCs w:val="24"/>
              </w:rPr>
              <w:lastRenderedPageBreak/>
              <w:t>филиал №7</w:t>
            </w:r>
          </w:p>
          <w:p w:rsidR="00160F15" w:rsidRPr="005C5811" w:rsidRDefault="002A1F73" w:rsidP="005C58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52" w:history="1">
              <w:r w:rsidR="00160F15" w:rsidRPr="005C581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160F15" w:rsidRPr="005C5811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lastRenderedPageBreak/>
              <w:t>Мухамедьяро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160F15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9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Нами твой подвиг, солдат, не забыт»: литературно-музыкальная композиция, посвящённая Дню Неизвестного сол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160F15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160F15" w:rsidRPr="005C581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160F15" w:rsidRPr="005C5811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020158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9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Поэт</w:t>
            </w:r>
            <w:proofErr w:type="gramStart"/>
            <w:r w:rsidRPr="005C5811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C5811">
              <w:rPr>
                <w:rFonts w:ascii="Times New Roman" w:hAnsi="Times New Roman"/>
                <w:sz w:val="24"/>
                <w:szCs w:val="24"/>
              </w:rPr>
              <w:t>ражданин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>. Мыслитель»: поэтический урок, посвященный 220 –</w:t>
            </w: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Ф.И. Тютч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6 декабря</w:t>
            </w:r>
          </w:p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2,00</w:t>
            </w:r>
          </w:p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 https://vk.com/id398919845</w:t>
            </w:r>
          </w:p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13531B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9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 xml:space="preserve">«Мастерицы»: мастер-класс по </w:t>
            </w: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бисероплетению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>, студия  «</w:t>
            </w: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Чароит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6,13,20</w:t>
            </w:r>
          </w:p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Библиотека искусств – филиал №5</w:t>
            </w:r>
          </w:p>
          <w:p w:rsidR="0013531B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" w:tgtFrame="_blank" w:history="1">
              <w:r w:rsidR="0013531B" w:rsidRPr="005C5811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Сафарова Г.В.</w:t>
            </w:r>
          </w:p>
        </w:tc>
      </w:tr>
      <w:tr w:rsidR="0013531B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0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Башкирские напевы»: мастер-класс на </w:t>
            </w:r>
            <w:proofErr w:type="spellStart"/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кубызе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,  этно-фольклорная группа  «</w:t>
            </w:r>
            <w:proofErr w:type="spellStart"/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Кубыз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6,13,20</w:t>
            </w:r>
          </w:p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Библиотека искусств – филиал №5</w:t>
            </w:r>
          </w:p>
          <w:p w:rsidR="0013531B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" w:tgtFrame="_blank" w:history="1">
              <w:r w:rsidR="0013531B" w:rsidRPr="005C5811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Сафарова Г.В.</w:t>
            </w:r>
          </w:p>
        </w:tc>
      </w:tr>
      <w:tr w:rsidR="0013531B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0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тарик Хоттабыч»</w:t>
            </w:r>
            <w:r w:rsidRPr="005C5811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5C5811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литертурный</w:t>
            </w:r>
            <w:proofErr w:type="spellEnd"/>
            <w:r w:rsidRPr="005C5811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рок                    (120 лет П. </w:t>
            </w:r>
            <w:proofErr w:type="spellStart"/>
            <w:r w:rsidRPr="005C5811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Лагину</w:t>
            </w:r>
            <w:proofErr w:type="spellEnd"/>
            <w:r w:rsidRPr="005C5811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7 декабря</w:t>
            </w:r>
          </w:p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13531B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13531B" w:rsidRPr="005C5811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Костомарова С.Е.</w:t>
            </w:r>
          </w:p>
        </w:tc>
      </w:tr>
      <w:tr w:rsidR="00160F15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0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811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"Колесо истории"</w:t>
            </w:r>
            <w:r w:rsidR="00602299" w:rsidRPr="005C5811">
              <w:rPr>
                <w:rFonts w:ascii="Times New Roman" w:hAnsi="Times New Roman"/>
                <w:sz w:val="24"/>
                <w:szCs w:val="24"/>
              </w:rPr>
              <w:t>: интеллектуальная игра в рамках Федеральной программы «Пушкинская ка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7,14,21,28 декабря       15.00</w:t>
            </w:r>
          </w:p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160F15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160F15" w:rsidRPr="005C581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160F15" w:rsidRPr="005C5811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13531B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0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«Рукодельный рай»: мастер-класс по вязанию, клуб «Фени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7,14 декабря</w:t>
            </w:r>
          </w:p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 xml:space="preserve">14.00 Библиотека </w:t>
            </w:r>
            <w:r w:rsidRPr="005C5811">
              <w:rPr>
                <w:rFonts w:ascii="Times New Roman" w:hAnsi="Times New Roman"/>
                <w:sz w:val="24"/>
                <w:szCs w:val="24"/>
              </w:rPr>
              <w:lastRenderedPageBreak/>
              <w:t>искусств – филиал №5</w:t>
            </w:r>
          </w:p>
          <w:p w:rsidR="0013531B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tgtFrame="_blank" w:history="1">
              <w:r w:rsidR="0013531B" w:rsidRPr="005C5811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фарова Г.В.</w:t>
            </w:r>
          </w:p>
        </w:tc>
      </w:tr>
      <w:tr w:rsidR="00EB27C8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10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5C58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 xml:space="preserve">«Башкирские </w:t>
            </w:r>
            <w:proofErr w:type="spellStart"/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сэсэны</w:t>
            </w:r>
            <w:proofErr w:type="spellEnd"/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йырау</w:t>
            </w:r>
            <w:proofErr w:type="spellEnd"/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»: краеведческий час в рамках Федеральной программы «Пушкинская карта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5C58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7,14,21,28 декабря</w:t>
            </w:r>
          </w:p>
          <w:p w:rsidR="00EB27C8" w:rsidRPr="005C5811" w:rsidRDefault="00EB27C8" w:rsidP="005C58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  <w:p w:rsidR="00EB27C8" w:rsidRPr="005C5811" w:rsidRDefault="00EB27C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</w:t>
            </w:r>
            <w:r w:rsidRPr="005C5811">
              <w:rPr>
                <w:rFonts w:ascii="Times New Roman" w:hAnsi="Times New Roman"/>
                <w:sz w:val="24"/>
                <w:szCs w:val="24"/>
              </w:rPr>
              <w:t xml:space="preserve"> https://vk.com/kraevedbibliotek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Курманова Г.Р.</w:t>
            </w:r>
          </w:p>
        </w:tc>
      </w:tr>
      <w:tr w:rsidR="00B703B4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0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B703B4" w:rsidP="005C58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Кручу, верчу, запутать хочу!»: интеллектуально-развлекательная игра</w:t>
            </w:r>
          </w:p>
          <w:p w:rsidR="00B703B4" w:rsidRPr="005C5811" w:rsidRDefault="000E1B38" w:rsidP="005C5811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в рамках Федеральной программы «Пушкинская ка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7, 14, 21, 28 декабря</w:t>
            </w:r>
          </w:p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15:00</w:t>
            </w:r>
          </w:p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B703B4" w:rsidRPr="005C5811" w:rsidRDefault="002A1F73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59" w:history="1">
              <w:r w:rsidR="00B703B4" w:rsidRPr="005C5811">
                <w:rPr>
                  <w:rStyle w:val="a3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5725A4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0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Style w:val="colgreen"/>
                <w:rFonts w:ascii="Times New Roman" w:hAnsi="Times New Roman"/>
                <w:sz w:val="24"/>
                <w:szCs w:val="24"/>
                <w:shd w:val="clear" w:color="auto" w:fill="FFFFFF"/>
              </w:rPr>
              <w:t>«Героям Отечества – забвения нет»: час патриотизма, посвященный   Дню Героев Отечеств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val="be-BY"/>
              </w:rPr>
              <w:t>7 декабря</w:t>
            </w:r>
          </w:p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tabs>
                <w:tab w:val="left" w:pos="3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5725A4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0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Кинопоиск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»:  интеллектуальный турнир по экранизациям известных </w:t>
            </w:r>
            <w:r w:rsidR="00CA5823" w:rsidRPr="005C5811">
              <w:rPr>
                <w:rFonts w:ascii="Times New Roman" w:hAnsi="Times New Roman"/>
                <w:sz w:val="24"/>
                <w:szCs w:val="24"/>
              </w:rPr>
              <w:t>произведений</w:t>
            </w:r>
            <w:r w:rsidRPr="005C5811">
              <w:rPr>
                <w:rFonts w:ascii="Times New Roman" w:hAnsi="Times New Roman"/>
                <w:sz w:val="24"/>
                <w:szCs w:val="24"/>
              </w:rPr>
              <w:t xml:space="preserve">  в рамках Федеральной программы «Пушкинская ка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val="be-BY"/>
              </w:rPr>
              <w:t>7,14,21,28 декабря</w:t>
            </w:r>
          </w:p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5725A4" w:rsidRPr="005C5811" w:rsidRDefault="005725A4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4" w:rsidRPr="005C5811" w:rsidRDefault="005725A4" w:rsidP="005C5811">
            <w:pPr>
              <w:tabs>
                <w:tab w:val="left" w:pos="3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020158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0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О героях Отечества»: патриотический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8 декабря</w:t>
            </w:r>
          </w:p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3,00</w:t>
            </w:r>
          </w:p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 https://vk.com/id39891984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601573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73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0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73" w:rsidRPr="005C5811" w:rsidRDefault="00601573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«У меня есть право…» информационный урок, посвященный Дню Конституц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73" w:rsidRPr="005C5811" w:rsidRDefault="00601573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8 декабря</w:t>
            </w:r>
          </w:p>
          <w:p w:rsidR="00601573" w:rsidRPr="005C5811" w:rsidRDefault="00601573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14.00</w:t>
            </w:r>
          </w:p>
          <w:p w:rsidR="00601573" w:rsidRPr="005C5811" w:rsidRDefault="00601573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БСЧ-филиал№1</w:t>
            </w:r>
          </w:p>
          <w:p w:rsidR="00601573" w:rsidRPr="005C5811" w:rsidRDefault="00601573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https://vk.com/id24659118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73" w:rsidRPr="005C5811" w:rsidRDefault="00601573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ва Ю.С.</w:t>
            </w:r>
          </w:p>
        </w:tc>
      </w:tr>
      <w:tr w:rsidR="000E1B38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8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11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8" w:rsidRPr="005C5811" w:rsidRDefault="000E1B3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Патриоты России»: патриотический урок в рамках Федеральной программы «Пушкинская ка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8" w:rsidRPr="005C5811" w:rsidRDefault="000E1B3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8, 15, 22,29 декабря</w:t>
            </w:r>
          </w:p>
          <w:p w:rsidR="000E1B38" w:rsidRPr="005C5811" w:rsidRDefault="000E1B3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0E1B38" w:rsidRPr="005C5811" w:rsidRDefault="000E1B3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Библиотека   «Созвездие народов» - филиал №9  https://vk.com/id27541578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8" w:rsidRPr="005C5811" w:rsidRDefault="000E1B3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Вакее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363197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97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1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97" w:rsidRPr="005C5811" w:rsidRDefault="00363197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В жизни есть место подвигу»: обзор у книжной выставки ко Дню Г</w:t>
            </w:r>
            <w:r w:rsidR="00A008EE" w:rsidRPr="005C5811">
              <w:rPr>
                <w:rFonts w:ascii="Times New Roman" w:hAnsi="Times New Roman"/>
                <w:sz w:val="24"/>
                <w:szCs w:val="24"/>
              </w:rPr>
              <w:t>ероев Отечества, студия «</w:t>
            </w:r>
            <w:proofErr w:type="spellStart"/>
            <w:r w:rsidR="00A008EE" w:rsidRPr="005C5811">
              <w:rPr>
                <w:rFonts w:ascii="Times New Roman" w:hAnsi="Times New Roman"/>
                <w:sz w:val="24"/>
                <w:szCs w:val="24"/>
              </w:rPr>
              <w:t>Чароит</w:t>
            </w:r>
            <w:proofErr w:type="spellEnd"/>
            <w:r w:rsidR="00A008EE" w:rsidRPr="005C581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63197" w:rsidRPr="005C5811" w:rsidRDefault="00363197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97" w:rsidRPr="005C5811" w:rsidRDefault="00363197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8 декабря</w:t>
            </w:r>
          </w:p>
          <w:p w:rsidR="00363197" w:rsidRPr="005C5811" w:rsidRDefault="00363197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363197" w:rsidRPr="005C5811" w:rsidRDefault="00363197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Библиотека искусств – филиал №5</w:t>
            </w:r>
          </w:p>
          <w:p w:rsidR="00363197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" w:tgtFrame="_blank" w:history="1">
              <w:r w:rsidR="00363197" w:rsidRPr="005C5811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97" w:rsidRPr="005C5811" w:rsidRDefault="00363197" w:rsidP="005C5811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Сафарова Г.В.</w:t>
            </w:r>
          </w:p>
        </w:tc>
      </w:tr>
      <w:tr w:rsidR="00363197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97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1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97" w:rsidRPr="005C5811" w:rsidRDefault="00363197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«Умелые руки»: мастер-класс по алмазной</w:t>
            </w:r>
            <w:r w:rsidR="00A008EE"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шивке, клуб «Мы - оптимис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97" w:rsidRPr="005C5811" w:rsidRDefault="00363197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8,15,22 декабря</w:t>
            </w:r>
          </w:p>
          <w:p w:rsidR="00363197" w:rsidRPr="005C5811" w:rsidRDefault="00363197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363197" w:rsidRPr="005C5811" w:rsidRDefault="00363197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Библиотека искусств – филиал №5</w:t>
            </w:r>
          </w:p>
          <w:p w:rsidR="00363197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" w:tgtFrame="_blank" w:history="1">
              <w:r w:rsidR="00363197" w:rsidRPr="005C5811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97" w:rsidRPr="005C5811" w:rsidRDefault="00363197" w:rsidP="005C5811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Сафарова Г.В.</w:t>
            </w:r>
          </w:p>
        </w:tc>
      </w:tr>
      <w:tr w:rsidR="0013531B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1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С детства знай свои права»: турнир юных правозащи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val="ba-RU"/>
              </w:rPr>
              <w:t>8 декабря</w:t>
            </w:r>
          </w:p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val="ba-RU"/>
              </w:rPr>
              <w:t>13.00</w:t>
            </w:r>
          </w:p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13531B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13531B" w:rsidRPr="005C581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13531B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1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Державы российской герои» патриотическая акция в День Героев</w:t>
            </w:r>
          </w:p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Оте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val="ba-RU"/>
              </w:rPr>
              <w:t>9 декабря</w:t>
            </w:r>
          </w:p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val="ba-RU"/>
              </w:rPr>
              <w:t>11.00</w:t>
            </w:r>
          </w:p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13531B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13531B" w:rsidRPr="005C581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B703B4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1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 xml:space="preserve">«Сказка про </w:t>
            </w: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Капризку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>»: инсценировка кукольного спектакля</w:t>
            </w:r>
          </w:p>
          <w:p w:rsidR="00B703B4" w:rsidRPr="005C5811" w:rsidRDefault="00B703B4" w:rsidP="005C5811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703B4" w:rsidRPr="005C5811" w:rsidRDefault="00B703B4" w:rsidP="005C5811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2 декабря</w:t>
            </w:r>
          </w:p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0.00</w:t>
            </w:r>
          </w:p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B703B4" w:rsidRPr="005C5811" w:rsidRDefault="002A1F73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64" w:history="1">
              <w:r w:rsidR="00B703B4" w:rsidRPr="005C5811">
                <w:rPr>
                  <w:rStyle w:val="a3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13531B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1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Конституция: страницы истории»: обзор литературы по пра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lastRenderedPageBreak/>
              <w:t>МЦГБ «Интеллект-центр «Диалог»</w:t>
            </w:r>
          </w:p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13531B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65" w:history="1">
              <w:r w:rsidR="0013531B" w:rsidRPr="005C581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1B" w:rsidRPr="005C5811" w:rsidRDefault="0013531B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val="ba-RU"/>
              </w:rPr>
              <w:lastRenderedPageBreak/>
              <w:t>Халимова Я.М.</w:t>
            </w:r>
          </w:p>
        </w:tc>
      </w:tr>
      <w:tr w:rsidR="00160F15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11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Лекция «Мода Серебряного века» в рамках проекта «Виртуальный концертный зал» и в рамках Национального проекта «Культура»</w:t>
            </w:r>
          </w:p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2 декабря       12.00</w:t>
            </w:r>
          </w:p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160F15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160F15" w:rsidRPr="005C581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160F15" w:rsidRPr="005C5811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160F15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1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Урок толерантности «Учимся понимать друг др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160F15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160F15" w:rsidRPr="005C581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160F15" w:rsidRPr="005C5811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160F15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1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Библиотечный урок -     практикум «Твоя домашня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3 декабря</w:t>
            </w:r>
          </w:p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2.30</w:t>
            </w:r>
          </w:p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160F15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160F15" w:rsidRPr="005C581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160F15" w:rsidRPr="005C5811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160F15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2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Язык родной, дружи со мной»: урок-игра</w:t>
            </w:r>
          </w:p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4 декабря</w:t>
            </w:r>
          </w:p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160F15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160F15" w:rsidRPr="005C581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160F15" w:rsidRPr="005C5811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A008EE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E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2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5C5811">
              <w:rPr>
                <w:rStyle w:val="a8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eastAsia="en-US"/>
              </w:rPr>
              <w:t>«Родной язык дорог каждому из нас»:</w:t>
            </w:r>
            <w:r w:rsidRPr="005C5811">
              <w:rPr>
                <w:rStyle w:val="a8"/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 </w:t>
            </w:r>
            <w:r w:rsidRPr="005C5811">
              <w:rPr>
                <w:rStyle w:val="a8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eastAsia="en-US"/>
              </w:rPr>
              <w:t>час</w:t>
            </w:r>
            <w:r w:rsidRPr="005C581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 </w:t>
            </w: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5 декабря</w:t>
            </w:r>
          </w:p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A008EE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A008EE" w:rsidRPr="005C5811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Костомарова С.Е.</w:t>
            </w:r>
          </w:p>
        </w:tc>
      </w:tr>
      <w:tr w:rsidR="00CA5823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3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2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3" w:rsidRPr="005C5811" w:rsidRDefault="00CA5823" w:rsidP="005C581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В царстве дедушки Мороза»: праздничная программа,   посвящённая Дню рождения Деда Мороза в «Прямом эфир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3" w:rsidRPr="005C5811" w:rsidRDefault="00CA5823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val="be-BY"/>
              </w:rPr>
              <w:t>19 декабря</w:t>
            </w:r>
          </w:p>
          <w:p w:rsidR="00CA5823" w:rsidRPr="005C5811" w:rsidRDefault="00CA582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CA5823" w:rsidRPr="005C5811" w:rsidRDefault="00CA582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CA5823" w:rsidRPr="005C5811" w:rsidRDefault="00CA5823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3" w:rsidRPr="005C5811" w:rsidRDefault="00CA5823" w:rsidP="005C5811">
            <w:pPr>
              <w:tabs>
                <w:tab w:val="left" w:pos="3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160F15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71" w:history="1">
              <w:r w:rsidRPr="005C5811">
                <w:rPr>
                  <w:rStyle w:val="a3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Щелкунчик»:  зимняя сказка с оркестром</w:t>
              </w:r>
            </w:hyperlink>
            <w:r w:rsidRPr="005C5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811">
              <w:rPr>
                <w:rStyle w:val="a3"/>
                <w:rFonts w:ascii="Times New Roman" w:hAnsi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в рамках проекта «Виртуальный концертный зал» и в рамках Национального проекта «Культу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9 декабря     12.00</w:t>
            </w:r>
          </w:p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160F15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160F15" w:rsidRPr="005C581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160F15" w:rsidRPr="005C5811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EB27C8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2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5C58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«Мир вокруг нас»: познавательная беседа о природе (прямая трансля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5C58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20 декабря</w:t>
            </w:r>
          </w:p>
          <w:p w:rsidR="00EB27C8" w:rsidRPr="005C5811" w:rsidRDefault="00EB27C8" w:rsidP="005C58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13.00</w:t>
            </w:r>
          </w:p>
          <w:p w:rsidR="00EB27C8" w:rsidRPr="005C5811" w:rsidRDefault="00EB27C8" w:rsidP="005C58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5C58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Курманова Г.Р.</w:t>
            </w:r>
          </w:p>
        </w:tc>
      </w:tr>
      <w:tr w:rsidR="00B703B4" w:rsidRPr="00A50029" w:rsidTr="00E94287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2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B703B4" w:rsidP="00E94287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Я знаю ценность языка родного»: познавательно-игровой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0 декабря</w:t>
            </w:r>
          </w:p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2.00</w:t>
            </w:r>
          </w:p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B703B4" w:rsidRPr="005C5811" w:rsidRDefault="002A1F73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73" w:history="1">
              <w:r w:rsidR="00B703B4" w:rsidRPr="005C5811">
                <w:rPr>
                  <w:rStyle w:val="a3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700C99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9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2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 xml:space="preserve">«Я встретил Вас…!»: музыкально-поэтический час к 220-летию со </w:t>
            </w: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д.р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. русского поэта </w:t>
            </w: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Ф.И.Тютче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в клубе «Золотой ве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21 декабря</w:t>
            </w:r>
          </w:p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МЦГБ «Интеллект-центр «Диалог» отдел читальный зал</w:t>
            </w:r>
          </w:p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https://vk.com/id37977512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9" w:rsidRPr="005C5811" w:rsidRDefault="00700C99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Голенасто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0E1B38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8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2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8" w:rsidRPr="005C5811" w:rsidRDefault="000E1B3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«Рисуем Новый год!»: новогодний  мастер –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8" w:rsidRPr="005C5811" w:rsidRDefault="000E1B3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26 декабря</w:t>
            </w:r>
          </w:p>
          <w:p w:rsidR="000E1B38" w:rsidRPr="005C5811" w:rsidRDefault="000E1B3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5.00 Библиотека   «Созвездие народов» - филиал №9  https://vk.com/id27541578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8" w:rsidRPr="005C5811" w:rsidRDefault="000E1B3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Вакее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160F15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2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Художественный фильм «Новогодние приключения Маши и Вити» в рамках проекта «Виртуальный концертный зал» и в рамках Национального проекта «Культу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26 декабря</w:t>
            </w:r>
          </w:p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160F15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160F15" w:rsidRPr="005C581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160F15" w:rsidRPr="005C5811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lastRenderedPageBreak/>
              <w:t>Мухамедьяро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363197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97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12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97" w:rsidRPr="005C5811" w:rsidRDefault="00363197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«Новогодние забавы»:</w:t>
            </w:r>
            <w:r w:rsidR="00367478"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развлекательная пр</w:t>
            </w:r>
            <w:r w:rsidR="00F01EF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грамма,</w:t>
            </w:r>
            <w:r w:rsidR="00367478"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008EE"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студия «</w:t>
            </w:r>
            <w:proofErr w:type="spellStart"/>
            <w:r w:rsidR="00A008EE"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Чароит</w:t>
            </w:r>
            <w:proofErr w:type="spellEnd"/>
            <w:r w:rsidR="00A008EE"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97" w:rsidRPr="005C5811" w:rsidRDefault="00363197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27 декабря</w:t>
            </w:r>
          </w:p>
          <w:p w:rsidR="00363197" w:rsidRPr="005C5811" w:rsidRDefault="00363197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63197" w:rsidRPr="005C5811" w:rsidRDefault="00363197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Библиотека искусств – филиал №5</w:t>
            </w:r>
          </w:p>
          <w:p w:rsidR="00363197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" w:tgtFrame="_blank" w:history="1">
              <w:r w:rsidR="00363197" w:rsidRPr="005C5811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97" w:rsidRPr="005C5811" w:rsidRDefault="00363197" w:rsidP="005C5811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Сафарова Г.В.</w:t>
            </w:r>
          </w:p>
        </w:tc>
      </w:tr>
      <w:tr w:rsidR="00160F15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2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Новый год - праздник»: игров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27 декабря    11.00</w:t>
            </w:r>
          </w:p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160F15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160F15" w:rsidRPr="005C581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160F15" w:rsidRPr="005C5811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15" w:rsidRPr="005C5811" w:rsidRDefault="00160F15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A008EE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E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3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Снежная, нежная сказка зимы»: викто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27 декабря</w:t>
            </w:r>
          </w:p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A008EE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A008EE" w:rsidRPr="005C5811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E" w:rsidRPr="005C5811" w:rsidRDefault="00A008EE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Костомарова С.Е.</w:t>
            </w:r>
          </w:p>
        </w:tc>
      </w:tr>
      <w:tr w:rsidR="000E1B38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8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3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8" w:rsidRPr="005C5811" w:rsidRDefault="000E1B3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Весело встретим Новый год»: новогодние посидел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8" w:rsidRPr="005C5811" w:rsidRDefault="000E1B3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  <w:p w:rsidR="000E1B38" w:rsidRPr="005C5811" w:rsidRDefault="000E1B3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0E1B38" w:rsidRPr="005C5811" w:rsidRDefault="000E1B3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Библиотека  «Созвездие народов» - филиал №9  https://vk.com/id27541578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8" w:rsidRPr="005C5811" w:rsidRDefault="000E1B3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11">
              <w:rPr>
                <w:rFonts w:ascii="Times New Roman" w:hAnsi="Times New Roman"/>
                <w:sz w:val="24"/>
                <w:szCs w:val="24"/>
              </w:rPr>
              <w:t>Вакеева</w:t>
            </w:r>
            <w:proofErr w:type="spellEnd"/>
            <w:r w:rsidRPr="005C5811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B7720D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0D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3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0D" w:rsidRPr="005C5811" w:rsidRDefault="00B7720D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«И</w:t>
            </w:r>
            <w:r w:rsidR="00A008EE"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то чудо, Новый год»: конкурсная </w:t>
            </w:r>
            <w:proofErr w:type="gramStart"/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-р</w:t>
            </w:r>
            <w:proofErr w:type="gramEnd"/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азвлекательная программа,</w:t>
            </w:r>
            <w:r w:rsidR="00A008EE"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клуб «Встреч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0D" w:rsidRPr="005C5811" w:rsidRDefault="00B7720D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  <w:p w:rsidR="00B7720D" w:rsidRPr="005C5811" w:rsidRDefault="00B7720D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B7720D" w:rsidRPr="005C5811" w:rsidRDefault="00B7720D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Библиотека искусств – филиал №5</w:t>
            </w:r>
          </w:p>
          <w:p w:rsidR="00B7720D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8" w:tgtFrame="_blank" w:history="1">
              <w:r w:rsidR="00B7720D" w:rsidRPr="005C5811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0D" w:rsidRPr="005C5811" w:rsidRDefault="00B7720D" w:rsidP="005C5811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Сафарова Г.В.</w:t>
            </w:r>
          </w:p>
        </w:tc>
      </w:tr>
      <w:tr w:rsidR="00020158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3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Новогодняя карусель»: встреча участников клуба «Наша Гава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 https://vk.com/id39891984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EB27C8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3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5C58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«Новый год стучится в дверь!»: музыкально-развлекательн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5C58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28 декабря</w:t>
            </w:r>
          </w:p>
          <w:p w:rsidR="00EB27C8" w:rsidRPr="005C5811" w:rsidRDefault="00EB27C8" w:rsidP="005C58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  <w:p w:rsidR="00EB27C8" w:rsidRPr="005C5811" w:rsidRDefault="00EB27C8" w:rsidP="005C58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биратель, хранитель, проводник культурных традиций» https://vk.com/kraevedbibliotek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8" w:rsidRPr="005C5811" w:rsidRDefault="00EB27C8" w:rsidP="005C58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lastRenderedPageBreak/>
              <w:t>Курманова Г.Р.</w:t>
            </w:r>
          </w:p>
        </w:tc>
      </w:tr>
      <w:tr w:rsidR="00020158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13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Рождественские чтения»: читаем вслу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29 декабря</w:t>
            </w:r>
          </w:p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 https://vk.com/id39891984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8" w:rsidRPr="005C5811" w:rsidRDefault="00020158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B703B4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3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«От улыбки станет всем светлей»: литературно-нравственный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9 декабря</w:t>
            </w:r>
          </w:p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2.00</w:t>
            </w:r>
          </w:p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B703B4" w:rsidRPr="005C5811" w:rsidRDefault="002A1F73" w:rsidP="005C5811">
            <w:pPr>
              <w:spacing w:line="254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79" w:history="1">
              <w:r w:rsidR="00B703B4" w:rsidRPr="005C5811">
                <w:rPr>
                  <w:rStyle w:val="a3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4" w:rsidRPr="005C5811" w:rsidRDefault="00B703B4" w:rsidP="005C5811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B7720D" w:rsidRPr="00A50029" w:rsidTr="005C581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0D" w:rsidRPr="005C5811" w:rsidRDefault="00D9166A" w:rsidP="005C5811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3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73" w:rsidRDefault="00B7720D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2A1F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вогодний переполох»: конкурсная </w:t>
            </w: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лекательная программа, клуб </w:t>
            </w:r>
          </w:p>
          <w:p w:rsidR="00B7720D" w:rsidRPr="005C5811" w:rsidRDefault="00B7720D" w:rsidP="005C58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«Мы</w:t>
            </w:r>
            <w:r w:rsidR="00A008EE"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C5811">
              <w:rPr>
                <w:rFonts w:ascii="Times New Roman" w:hAnsi="Times New Roman"/>
                <w:sz w:val="24"/>
                <w:szCs w:val="24"/>
                <w:lang w:eastAsia="en-US"/>
              </w:rPr>
              <w:t>-оптимис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0D" w:rsidRPr="005C5811" w:rsidRDefault="00B7720D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29 декабря</w:t>
            </w:r>
          </w:p>
          <w:p w:rsidR="00B7720D" w:rsidRPr="005C5811" w:rsidRDefault="00B7720D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B7720D" w:rsidRPr="005C5811" w:rsidRDefault="00B7720D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11">
              <w:rPr>
                <w:rFonts w:ascii="Times New Roman" w:hAnsi="Times New Roman"/>
                <w:sz w:val="24"/>
                <w:szCs w:val="24"/>
              </w:rPr>
              <w:t>Библиотека искусств – филиал №5</w:t>
            </w:r>
          </w:p>
          <w:p w:rsidR="00B7720D" w:rsidRPr="005C5811" w:rsidRDefault="002A1F73" w:rsidP="005C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" w:tgtFrame="_blank" w:history="1">
              <w:r w:rsidR="00B7720D" w:rsidRPr="005C5811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0D" w:rsidRPr="005C5811" w:rsidRDefault="00B7720D" w:rsidP="005C5811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811">
              <w:rPr>
                <w:rFonts w:ascii="Times New Roman" w:eastAsia="Times New Roman" w:hAnsi="Times New Roman"/>
                <w:sz w:val="24"/>
                <w:szCs w:val="24"/>
              </w:rPr>
              <w:t>Сафарова Г.В.</w:t>
            </w:r>
          </w:p>
        </w:tc>
      </w:tr>
    </w:tbl>
    <w:p w:rsidR="00FD1D6E" w:rsidRPr="00A50029" w:rsidRDefault="00FD1D6E" w:rsidP="00B137D8">
      <w:pPr>
        <w:rPr>
          <w:rFonts w:ascii="Times New Roman" w:hAnsi="Times New Roman"/>
          <w:sz w:val="24"/>
          <w:szCs w:val="24"/>
        </w:rPr>
      </w:pPr>
    </w:p>
    <w:p w:rsidR="00B137D8" w:rsidRPr="00A008EE" w:rsidRDefault="00B137D8" w:rsidP="00D9166A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008EE">
        <w:rPr>
          <w:rFonts w:ascii="Times New Roman" w:hAnsi="Times New Roman"/>
          <w:b/>
          <w:i/>
          <w:sz w:val="24"/>
          <w:szCs w:val="24"/>
        </w:rPr>
        <w:t xml:space="preserve">В плане работы </w:t>
      </w:r>
      <w:r w:rsidR="00A008EE" w:rsidRPr="00A008EE">
        <w:rPr>
          <w:rFonts w:ascii="Times New Roman" w:hAnsi="Times New Roman"/>
          <w:b/>
          <w:i/>
          <w:sz w:val="24"/>
          <w:szCs w:val="24"/>
        </w:rPr>
        <w:t>МБУ «ЦБС» г. Салавата на</w:t>
      </w:r>
      <w:r w:rsidR="007606F0" w:rsidRPr="00A008E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7720D" w:rsidRPr="00A008EE">
        <w:rPr>
          <w:rFonts w:ascii="Times New Roman" w:hAnsi="Times New Roman"/>
          <w:b/>
          <w:i/>
          <w:sz w:val="24"/>
          <w:szCs w:val="24"/>
        </w:rPr>
        <w:t xml:space="preserve">декабрь </w:t>
      </w:r>
      <w:r w:rsidR="007606F0" w:rsidRPr="00A008EE">
        <w:rPr>
          <w:rFonts w:ascii="Times New Roman" w:hAnsi="Times New Roman"/>
          <w:b/>
          <w:i/>
          <w:sz w:val="24"/>
          <w:szCs w:val="24"/>
        </w:rPr>
        <w:t>2023</w:t>
      </w:r>
      <w:r w:rsidR="0007649F" w:rsidRPr="00A008E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008EE">
        <w:rPr>
          <w:rFonts w:ascii="Times New Roman" w:hAnsi="Times New Roman"/>
          <w:b/>
          <w:i/>
          <w:sz w:val="24"/>
          <w:szCs w:val="24"/>
        </w:rPr>
        <w:t>года возможны изменения</w:t>
      </w:r>
    </w:p>
    <w:p w:rsidR="00C35EB6" w:rsidRDefault="00C35EB6" w:rsidP="00B137D8">
      <w:pPr>
        <w:rPr>
          <w:rFonts w:ascii="Times New Roman" w:hAnsi="Times New Roman"/>
          <w:sz w:val="24"/>
          <w:szCs w:val="24"/>
        </w:rPr>
      </w:pPr>
    </w:p>
    <w:p w:rsidR="00C35EB6" w:rsidRDefault="00C35EB6" w:rsidP="00B137D8">
      <w:pPr>
        <w:rPr>
          <w:rFonts w:ascii="Times New Roman" w:hAnsi="Times New Roman"/>
          <w:sz w:val="24"/>
          <w:szCs w:val="24"/>
        </w:rPr>
      </w:pPr>
    </w:p>
    <w:p w:rsidR="00C35EB6" w:rsidRDefault="00C35EB6" w:rsidP="00B137D8">
      <w:pPr>
        <w:rPr>
          <w:rFonts w:ascii="Times New Roman" w:hAnsi="Times New Roman"/>
          <w:sz w:val="24"/>
          <w:szCs w:val="24"/>
        </w:rPr>
      </w:pPr>
    </w:p>
    <w:p w:rsidR="00C35EB6" w:rsidRDefault="00C35EB6" w:rsidP="00B137D8">
      <w:pPr>
        <w:rPr>
          <w:rFonts w:ascii="Times New Roman" w:hAnsi="Times New Roman"/>
          <w:sz w:val="24"/>
          <w:szCs w:val="24"/>
        </w:rPr>
      </w:pPr>
    </w:p>
    <w:p w:rsidR="00C35EB6" w:rsidRDefault="00C35EB6" w:rsidP="00B137D8">
      <w:pPr>
        <w:rPr>
          <w:rFonts w:ascii="Times New Roman" w:hAnsi="Times New Roman"/>
          <w:sz w:val="24"/>
          <w:szCs w:val="24"/>
        </w:rPr>
      </w:pPr>
    </w:p>
    <w:p w:rsidR="00C35EB6" w:rsidRDefault="00C35EB6" w:rsidP="00B137D8">
      <w:pPr>
        <w:rPr>
          <w:rFonts w:ascii="Times New Roman" w:hAnsi="Times New Roman"/>
          <w:sz w:val="24"/>
          <w:szCs w:val="24"/>
        </w:rPr>
      </w:pPr>
    </w:p>
    <w:p w:rsidR="00C35EB6" w:rsidRDefault="00C35EB6" w:rsidP="00B137D8">
      <w:pPr>
        <w:rPr>
          <w:rFonts w:ascii="Times New Roman" w:hAnsi="Times New Roman"/>
          <w:sz w:val="24"/>
          <w:szCs w:val="24"/>
        </w:rPr>
      </w:pPr>
    </w:p>
    <w:p w:rsidR="00C35EB6" w:rsidRDefault="00C35EB6" w:rsidP="00B137D8">
      <w:pPr>
        <w:rPr>
          <w:rFonts w:ascii="Times New Roman" w:hAnsi="Times New Roman"/>
          <w:sz w:val="24"/>
          <w:szCs w:val="24"/>
        </w:rPr>
      </w:pPr>
    </w:p>
    <w:p w:rsidR="00C35EB6" w:rsidRDefault="00C35EB6" w:rsidP="00B137D8">
      <w:pPr>
        <w:rPr>
          <w:rFonts w:ascii="Times New Roman" w:hAnsi="Times New Roman"/>
          <w:sz w:val="24"/>
          <w:szCs w:val="24"/>
        </w:rPr>
      </w:pPr>
    </w:p>
    <w:p w:rsidR="00C35EB6" w:rsidRDefault="00C35EB6" w:rsidP="00B137D8">
      <w:pPr>
        <w:rPr>
          <w:rFonts w:ascii="Times New Roman" w:hAnsi="Times New Roman"/>
          <w:sz w:val="24"/>
          <w:szCs w:val="24"/>
        </w:rPr>
      </w:pPr>
    </w:p>
    <w:p w:rsidR="00C35EB6" w:rsidRDefault="00C35EB6" w:rsidP="00B137D8">
      <w:pPr>
        <w:rPr>
          <w:rFonts w:ascii="Times New Roman" w:hAnsi="Times New Roman"/>
          <w:sz w:val="24"/>
          <w:szCs w:val="24"/>
        </w:rPr>
      </w:pPr>
    </w:p>
    <w:p w:rsidR="00C35EB6" w:rsidRDefault="00C35EB6" w:rsidP="00B137D8">
      <w:pPr>
        <w:rPr>
          <w:rFonts w:ascii="Times New Roman" w:hAnsi="Times New Roman"/>
          <w:sz w:val="24"/>
          <w:szCs w:val="24"/>
        </w:rPr>
      </w:pPr>
    </w:p>
    <w:p w:rsidR="00C35EB6" w:rsidRDefault="00C35EB6" w:rsidP="00B137D8">
      <w:pPr>
        <w:rPr>
          <w:rFonts w:ascii="Times New Roman" w:hAnsi="Times New Roman"/>
          <w:sz w:val="24"/>
          <w:szCs w:val="24"/>
        </w:rPr>
      </w:pPr>
    </w:p>
    <w:p w:rsidR="00AE6133" w:rsidRDefault="00AE6133" w:rsidP="00B137D8">
      <w:pPr>
        <w:rPr>
          <w:rFonts w:ascii="Times New Roman" w:hAnsi="Times New Roman"/>
          <w:sz w:val="24"/>
          <w:szCs w:val="24"/>
        </w:rPr>
      </w:pPr>
    </w:p>
    <w:p w:rsidR="00AE6133" w:rsidRDefault="00AE6133" w:rsidP="00B137D8">
      <w:pPr>
        <w:rPr>
          <w:rFonts w:ascii="Times New Roman" w:hAnsi="Times New Roman"/>
          <w:sz w:val="24"/>
          <w:szCs w:val="24"/>
        </w:rPr>
      </w:pPr>
    </w:p>
    <w:p w:rsidR="00AE6133" w:rsidRDefault="00AE6133" w:rsidP="00B137D8">
      <w:pPr>
        <w:rPr>
          <w:rFonts w:ascii="Times New Roman" w:hAnsi="Times New Roman"/>
          <w:sz w:val="24"/>
          <w:szCs w:val="24"/>
        </w:rPr>
      </w:pPr>
    </w:p>
    <w:p w:rsidR="00AE6133" w:rsidRPr="00A50029" w:rsidRDefault="00AE6133" w:rsidP="00B137D8">
      <w:pPr>
        <w:rPr>
          <w:rFonts w:ascii="Times New Roman" w:hAnsi="Times New Roman"/>
          <w:sz w:val="24"/>
          <w:szCs w:val="24"/>
        </w:rPr>
      </w:pPr>
    </w:p>
    <w:p w:rsidR="00B137D8" w:rsidRPr="00A50029" w:rsidRDefault="00B137D8" w:rsidP="00B137D8">
      <w:pPr>
        <w:rPr>
          <w:rFonts w:ascii="Times New Roman" w:hAnsi="Times New Roman"/>
          <w:sz w:val="24"/>
          <w:szCs w:val="24"/>
        </w:rPr>
      </w:pPr>
    </w:p>
    <w:p w:rsidR="00E330C6" w:rsidRDefault="00E330C6" w:rsidP="00B137D8">
      <w:pPr>
        <w:jc w:val="center"/>
        <w:rPr>
          <w:rFonts w:ascii="Times New Roman" w:hAnsi="Times New Roman"/>
          <w:sz w:val="24"/>
          <w:szCs w:val="24"/>
        </w:rPr>
      </w:pPr>
    </w:p>
    <w:p w:rsidR="00E330C6" w:rsidRDefault="00E330C6" w:rsidP="00B137D8">
      <w:pPr>
        <w:jc w:val="center"/>
        <w:rPr>
          <w:rFonts w:ascii="Times New Roman" w:hAnsi="Times New Roman"/>
          <w:sz w:val="24"/>
          <w:szCs w:val="24"/>
        </w:rPr>
      </w:pPr>
    </w:p>
    <w:p w:rsidR="00E330C6" w:rsidRDefault="00E330C6" w:rsidP="00B137D8">
      <w:pPr>
        <w:jc w:val="center"/>
        <w:rPr>
          <w:rFonts w:ascii="Times New Roman" w:hAnsi="Times New Roman"/>
          <w:sz w:val="24"/>
          <w:szCs w:val="24"/>
        </w:rPr>
      </w:pPr>
    </w:p>
    <w:p w:rsidR="00E330C6" w:rsidRDefault="00E330C6" w:rsidP="00B137D8">
      <w:pPr>
        <w:jc w:val="center"/>
        <w:rPr>
          <w:rFonts w:ascii="Times New Roman" w:hAnsi="Times New Roman"/>
          <w:sz w:val="24"/>
          <w:szCs w:val="24"/>
        </w:rPr>
      </w:pPr>
    </w:p>
    <w:p w:rsidR="00B137D8" w:rsidRDefault="00B137D8" w:rsidP="00B137D8">
      <w:pPr>
        <w:jc w:val="center"/>
        <w:rPr>
          <w:rFonts w:ascii="Times New Roman" w:hAnsi="Times New Roman"/>
          <w:sz w:val="24"/>
          <w:szCs w:val="24"/>
        </w:rPr>
      </w:pPr>
    </w:p>
    <w:p w:rsidR="00B137D8" w:rsidRDefault="00B137D8" w:rsidP="00B137D8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137D8" w:rsidRDefault="00B137D8" w:rsidP="00B137D8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137D8" w:rsidRDefault="00B137D8" w:rsidP="00B137D8">
      <w:pPr>
        <w:rPr>
          <w:rFonts w:ascii="Times New Roman" w:hAnsi="Times New Roman"/>
          <w:sz w:val="24"/>
          <w:szCs w:val="28"/>
        </w:rPr>
      </w:pPr>
    </w:p>
    <w:p w:rsidR="00B137D8" w:rsidRDefault="00B137D8" w:rsidP="00B137D8">
      <w:pPr>
        <w:rPr>
          <w:rFonts w:ascii="Times New Roman" w:hAnsi="Times New Roman"/>
          <w:sz w:val="24"/>
          <w:szCs w:val="28"/>
        </w:rPr>
      </w:pPr>
    </w:p>
    <w:p w:rsidR="00B137D8" w:rsidRDefault="00B137D8" w:rsidP="00B137D8">
      <w:pPr>
        <w:rPr>
          <w:rFonts w:ascii="Times New Roman" w:hAnsi="Times New Roman"/>
          <w:sz w:val="24"/>
          <w:szCs w:val="28"/>
        </w:rPr>
      </w:pPr>
    </w:p>
    <w:p w:rsidR="00B137D8" w:rsidRDefault="00B137D8" w:rsidP="00B137D8">
      <w:pPr>
        <w:rPr>
          <w:rFonts w:ascii="Times New Roman" w:hAnsi="Times New Roman"/>
          <w:sz w:val="24"/>
          <w:szCs w:val="28"/>
        </w:rPr>
      </w:pPr>
    </w:p>
    <w:p w:rsidR="00B137D8" w:rsidRDefault="00B137D8" w:rsidP="00B137D8">
      <w:pPr>
        <w:rPr>
          <w:rFonts w:ascii="Times New Roman" w:hAnsi="Times New Roman"/>
          <w:sz w:val="24"/>
          <w:szCs w:val="28"/>
        </w:rPr>
      </w:pPr>
    </w:p>
    <w:p w:rsidR="008808F0" w:rsidRDefault="008808F0"/>
    <w:sectPr w:rsidR="008808F0" w:rsidSect="00791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B774B"/>
    <w:multiLevelType w:val="multilevel"/>
    <w:tmpl w:val="B60E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D8"/>
    <w:rsid w:val="000119E5"/>
    <w:rsid w:val="00020158"/>
    <w:rsid w:val="00047A63"/>
    <w:rsid w:val="00063349"/>
    <w:rsid w:val="0007649F"/>
    <w:rsid w:val="0009617B"/>
    <w:rsid w:val="0009666C"/>
    <w:rsid w:val="00097F67"/>
    <w:rsid w:val="000A27E2"/>
    <w:rsid w:val="000A62D6"/>
    <w:rsid w:val="000B3AA9"/>
    <w:rsid w:val="000E1B38"/>
    <w:rsid w:val="0013531B"/>
    <w:rsid w:val="00140DB2"/>
    <w:rsid w:val="00144E76"/>
    <w:rsid w:val="00150153"/>
    <w:rsid w:val="00160F15"/>
    <w:rsid w:val="0016402A"/>
    <w:rsid w:val="001A1154"/>
    <w:rsid w:val="001A2970"/>
    <w:rsid w:val="001A4AC9"/>
    <w:rsid w:val="001B5AB5"/>
    <w:rsid w:val="0021094D"/>
    <w:rsid w:val="002544D2"/>
    <w:rsid w:val="002576F3"/>
    <w:rsid w:val="002759AD"/>
    <w:rsid w:val="002A1F73"/>
    <w:rsid w:val="002D00F9"/>
    <w:rsid w:val="002D5DEC"/>
    <w:rsid w:val="002E13F5"/>
    <w:rsid w:val="00300C49"/>
    <w:rsid w:val="00301768"/>
    <w:rsid w:val="003077F5"/>
    <w:rsid w:val="00315275"/>
    <w:rsid w:val="00324C05"/>
    <w:rsid w:val="0035672E"/>
    <w:rsid w:val="00363197"/>
    <w:rsid w:val="00367478"/>
    <w:rsid w:val="00374386"/>
    <w:rsid w:val="00397E4E"/>
    <w:rsid w:val="003E70AF"/>
    <w:rsid w:val="004009C9"/>
    <w:rsid w:val="00403475"/>
    <w:rsid w:val="00411F00"/>
    <w:rsid w:val="00422F09"/>
    <w:rsid w:val="004652D0"/>
    <w:rsid w:val="004667A3"/>
    <w:rsid w:val="004C2E70"/>
    <w:rsid w:val="005110A5"/>
    <w:rsid w:val="00547AB2"/>
    <w:rsid w:val="00565D27"/>
    <w:rsid w:val="005725A4"/>
    <w:rsid w:val="005A2C64"/>
    <w:rsid w:val="005A4533"/>
    <w:rsid w:val="005B3795"/>
    <w:rsid w:val="005C5811"/>
    <w:rsid w:val="005E697E"/>
    <w:rsid w:val="005F18D1"/>
    <w:rsid w:val="00601573"/>
    <w:rsid w:val="00602299"/>
    <w:rsid w:val="00603DE9"/>
    <w:rsid w:val="006544E1"/>
    <w:rsid w:val="00672000"/>
    <w:rsid w:val="00672A4E"/>
    <w:rsid w:val="00675E59"/>
    <w:rsid w:val="00683857"/>
    <w:rsid w:val="006D0F65"/>
    <w:rsid w:val="006F3B34"/>
    <w:rsid w:val="00700C99"/>
    <w:rsid w:val="0070165D"/>
    <w:rsid w:val="00715A6B"/>
    <w:rsid w:val="0072433D"/>
    <w:rsid w:val="00731158"/>
    <w:rsid w:val="00741EAB"/>
    <w:rsid w:val="00742FC8"/>
    <w:rsid w:val="007512D7"/>
    <w:rsid w:val="007606F0"/>
    <w:rsid w:val="00761657"/>
    <w:rsid w:val="00763AA8"/>
    <w:rsid w:val="00790DE0"/>
    <w:rsid w:val="007913DF"/>
    <w:rsid w:val="007C2BAD"/>
    <w:rsid w:val="007C32C0"/>
    <w:rsid w:val="007E1D50"/>
    <w:rsid w:val="007F462A"/>
    <w:rsid w:val="00803EB6"/>
    <w:rsid w:val="00844105"/>
    <w:rsid w:val="00875697"/>
    <w:rsid w:val="008808F0"/>
    <w:rsid w:val="008C549B"/>
    <w:rsid w:val="008D0773"/>
    <w:rsid w:val="008F6A5E"/>
    <w:rsid w:val="00903F84"/>
    <w:rsid w:val="00930FCC"/>
    <w:rsid w:val="0093233C"/>
    <w:rsid w:val="009A001D"/>
    <w:rsid w:val="009E3A39"/>
    <w:rsid w:val="009E43B3"/>
    <w:rsid w:val="00A008EE"/>
    <w:rsid w:val="00A16C85"/>
    <w:rsid w:val="00A24273"/>
    <w:rsid w:val="00A50029"/>
    <w:rsid w:val="00A62852"/>
    <w:rsid w:val="00AA491E"/>
    <w:rsid w:val="00AA65C8"/>
    <w:rsid w:val="00AB5C8E"/>
    <w:rsid w:val="00AE6133"/>
    <w:rsid w:val="00B103F6"/>
    <w:rsid w:val="00B137D8"/>
    <w:rsid w:val="00B703B4"/>
    <w:rsid w:val="00B76142"/>
    <w:rsid w:val="00B7720D"/>
    <w:rsid w:val="00B77AAB"/>
    <w:rsid w:val="00B80423"/>
    <w:rsid w:val="00B83F72"/>
    <w:rsid w:val="00BB0988"/>
    <w:rsid w:val="00BB2623"/>
    <w:rsid w:val="00BD6735"/>
    <w:rsid w:val="00BE2243"/>
    <w:rsid w:val="00BE7D7C"/>
    <w:rsid w:val="00C07124"/>
    <w:rsid w:val="00C304DB"/>
    <w:rsid w:val="00C326A5"/>
    <w:rsid w:val="00C35EB6"/>
    <w:rsid w:val="00C3741B"/>
    <w:rsid w:val="00C51009"/>
    <w:rsid w:val="00C668CE"/>
    <w:rsid w:val="00C848BC"/>
    <w:rsid w:val="00C90A3C"/>
    <w:rsid w:val="00C91753"/>
    <w:rsid w:val="00CA505C"/>
    <w:rsid w:val="00CA5823"/>
    <w:rsid w:val="00CB78B4"/>
    <w:rsid w:val="00CC1913"/>
    <w:rsid w:val="00CC3A74"/>
    <w:rsid w:val="00CD13F1"/>
    <w:rsid w:val="00CE0BF7"/>
    <w:rsid w:val="00CE5E2F"/>
    <w:rsid w:val="00CF1B8D"/>
    <w:rsid w:val="00D01ACA"/>
    <w:rsid w:val="00D03299"/>
    <w:rsid w:val="00D7701D"/>
    <w:rsid w:val="00D77E45"/>
    <w:rsid w:val="00D9166A"/>
    <w:rsid w:val="00DF5809"/>
    <w:rsid w:val="00E0074E"/>
    <w:rsid w:val="00E0612D"/>
    <w:rsid w:val="00E20B6D"/>
    <w:rsid w:val="00E330C6"/>
    <w:rsid w:val="00E5078A"/>
    <w:rsid w:val="00E7196A"/>
    <w:rsid w:val="00E8796C"/>
    <w:rsid w:val="00E94287"/>
    <w:rsid w:val="00EB27C8"/>
    <w:rsid w:val="00EB399B"/>
    <w:rsid w:val="00ED0D99"/>
    <w:rsid w:val="00EF6302"/>
    <w:rsid w:val="00F01EF8"/>
    <w:rsid w:val="00F15C1A"/>
    <w:rsid w:val="00F232DD"/>
    <w:rsid w:val="00F265F0"/>
    <w:rsid w:val="00F43696"/>
    <w:rsid w:val="00F67B3A"/>
    <w:rsid w:val="00F70142"/>
    <w:rsid w:val="00F8441E"/>
    <w:rsid w:val="00FA502C"/>
    <w:rsid w:val="00FC0041"/>
    <w:rsid w:val="00FD026A"/>
    <w:rsid w:val="00FD1D6E"/>
    <w:rsid w:val="00FD475D"/>
    <w:rsid w:val="00FE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D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37D8"/>
    <w:rPr>
      <w:color w:val="0000FF" w:themeColor="hyperlink"/>
      <w:u w:val="single"/>
    </w:rPr>
  </w:style>
  <w:style w:type="paragraph" w:styleId="a4">
    <w:name w:val="No Spacing"/>
    <w:uiPriority w:val="1"/>
    <w:qFormat/>
    <w:rsid w:val="00B137D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110A5"/>
    <w:pPr>
      <w:spacing w:after="200" w:line="276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styleId="a6">
    <w:name w:val="Normal (Web)"/>
    <w:basedOn w:val="a"/>
    <w:uiPriority w:val="99"/>
    <w:unhideWhenUsed/>
    <w:rsid w:val="001A4A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A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rsid w:val="00A008EE"/>
    <w:rPr>
      <w:rFonts w:ascii="Arial" w:hAnsi="Arial" w:cs="Arial" w:hint="default"/>
      <w:sz w:val="26"/>
      <w:szCs w:val="26"/>
    </w:rPr>
  </w:style>
  <w:style w:type="character" w:customStyle="1" w:styleId="apple-converted-space">
    <w:name w:val="apple-converted-space"/>
    <w:basedOn w:val="a0"/>
    <w:rsid w:val="00A008EE"/>
  </w:style>
  <w:style w:type="character" w:styleId="a8">
    <w:name w:val="Emphasis"/>
    <w:basedOn w:val="a0"/>
    <w:uiPriority w:val="20"/>
    <w:qFormat/>
    <w:rsid w:val="00A008EE"/>
    <w:rPr>
      <w:i/>
      <w:iCs/>
    </w:rPr>
  </w:style>
  <w:style w:type="character" w:customStyle="1" w:styleId="colgreen">
    <w:name w:val="colgreen"/>
    <w:basedOn w:val="a0"/>
    <w:rsid w:val="005725A4"/>
  </w:style>
  <w:style w:type="character" w:styleId="a9">
    <w:name w:val="Strong"/>
    <w:uiPriority w:val="22"/>
    <w:qFormat/>
    <w:rsid w:val="005725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D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37D8"/>
    <w:rPr>
      <w:color w:val="0000FF" w:themeColor="hyperlink"/>
      <w:u w:val="single"/>
    </w:rPr>
  </w:style>
  <w:style w:type="paragraph" w:styleId="a4">
    <w:name w:val="No Spacing"/>
    <w:uiPriority w:val="1"/>
    <w:qFormat/>
    <w:rsid w:val="00B137D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110A5"/>
    <w:pPr>
      <w:spacing w:after="200" w:line="276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styleId="a6">
    <w:name w:val="Normal (Web)"/>
    <w:basedOn w:val="a"/>
    <w:uiPriority w:val="99"/>
    <w:unhideWhenUsed/>
    <w:rsid w:val="001A4A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A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rsid w:val="00A008EE"/>
    <w:rPr>
      <w:rFonts w:ascii="Arial" w:hAnsi="Arial" w:cs="Arial" w:hint="default"/>
      <w:sz w:val="26"/>
      <w:szCs w:val="26"/>
    </w:rPr>
  </w:style>
  <w:style w:type="character" w:customStyle="1" w:styleId="apple-converted-space">
    <w:name w:val="apple-converted-space"/>
    <w:basedOn w:val="a0"/>
    <w:rsid w:val="00A008EE"/>
  </w:style>
  <w:style w:type="character" w:styleId="a8">
    <w:name w:val="Emphasis"/>
    <w:basedOn w:val="a0"/>
    <w:uiPriority w:val="20"/>
    <w:qFormat/>
    <w:rsid w:val="00A008EE"/>
    <w:rPr>
      <w:i/>
      <w:iCs/>
    </w:rPr>
  </w:style>
  <w:style w:type="character" w:customStyle="1" w:styleId="colgreen">
    <w:name w:val="colgreen"/>
    <w:basedOn w:val="a0"/>
    <w:rsid w:val="005725A4"/>
  </w:style>
  <w:style w:type="character" w:styleId="a9">
    <w:name w:val="Strong"/>
    <w:uiPriority w:val="22"/>
    <w:qFormat/>
    <w:rsid w:val="005725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id249408975" TargetMode="External"/><Relationship Id="rId18" Type="http://schemas.openxmlformats.org/officeDocument/2006/relationships/hyperlink" Target="https://vk.com/id379775120" TargetMode="External"/><Relationship Id="rId26" Type="http://schemas.openxmlformats.org/officeDocument/2006/relationships/hyperlink" Target="https://vk.com/id246591180" TargetMode="External"/><Relationship Id="rId39" Type="http://schemas.openxmlformats.org/officeDocument/2006/relationships/hyperlink" Target="https://vk.com/id249408975" TargetMode="External"/><Relationship Id="rId21" Type="http://schemas.openxmlformats.org/officeDocument/2006/relationships/hyperlink" Target="https://vk.com/id379775120" TargetMode="External"/><Relationship Id="rId34" Type="http://schemas.openxmlformats.org/officeDocument/2006/relationships/hyperlink" Target="https://vk.com/id249408975" TargetMode="External"/><Relationship Id="rId42" Type="http://schemas.openxmlformats.org/officeDocument/2006/relationships/hyperlink" Target="https://vk.com/id249408975" TargetMode="External"/><Relationship Id="rId47" Type="http://schemas.openxmlformats.org/officeDocument/2006/relationships/hyperlink" Target="https://vk.com/id249408975" TargetMode="External"/><Relationship Id="rId50" Type="http://schemas.openxmlformats.org/officeDocument/2006/relationships/hyperlink" Target="https://vk.com/id223794493" TargetMode="External"/><Relationship Id="rId55" Type="http://schemas.openxmlformats.org/officeDocument/2006/relationships/hyperlink" Target="https://vk.com/id249408975" TargetMode="External"/><Relationship Id="rId63" Type="http://schemas.openxmlformats.org/officeDocument/2006/relationships/hyperlink" Target="https://vk.com/id379775120" TargetMode="External"/><Relationship Id="rId68" Type="http://schemas.openxmlformats.org/officeDocument/2006/relationships/hyperlink" Target="https://vk" TargetMode="External"/><Relationship Id="rId76" Type="http://schemas.openxmlformats.org/officeDocument/2006/relationships/hyperlink" Target="https://vk" TargetMode="External"/><Relationship Id="rId7" Type="http://schemas.openxmlformats.org/officeDocument/2006/relationships/hyperlink" Target="https://vk.com/id249408975" TargetMode="External"/><Relationship Id="rId71" Type="http://schemas.openxmlformats.org/officeDocument/2006/relationships/hyperlink" Target="https://www.culture.ru/live/movies/12336/shelkunchik-zimnyaya-skazka-s-orkestr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246591180" TargetMode="External"/><Relationship Id="rId29" Type="http://schemas.openxmlformats.org/officeDocument/2006/relationships/hyperlink" Target="https://vk.com/id249408975" TargetMode="External"/><Relationship Id="rId11" Type="http://schemas.openxmlformats.org/officeDocument/2006/relationships/hyperlink" Target="https://vk.com/id379775120" TargetMode="External"/><Relationship Id="rId24" Type="http://schemas.openxmlformats.org/officeDocument/2006/relationships/hyperlink" Target="https://vk.com/id379775120" TargetMode="External"/><Relationship Id="rId32" Type="http://schemas.openxmlformats.org/officeDocument/2006/relationships/hyperlink" Target="https://vk.com/id223794493" TargetMode="External"/><Relationship Id="rId37" Type="http://schemas.openxmlformats.org/officeDocument/2006/relationships/hyperlink" Target="https://vk.com/id379775120" TargetMode="External"/><Relationship Id="rId40" Type="http://schemas.openxmlformats.org/officeDocument/2006/relationships/hyperlink" Target="https://vk.com/id249408975" TargetMode="External"/><Relationship Id="rId45" Type="http://schemas.openxmlformats.org/officeDocument/2006/relationships/hyperlink" Target="https://vk.com/id249408975" TargetMode="External"/><Relationship Id="rId53" Type="http://schemas.openxmlformats.org/officeDocument/2006/relationships/hyperlink" Target="https://vk" TargetMode="External"/><Relationship Id="rId58" Type="http://schemas.openxmlformats.org/officeDocument/2006/relationships/hyperlink" Target="https://vk.com/id249408975" TargetMode="External"/><Relationship Id="rId66" Type="http://schemas.openxmlformats.org/officeDocument/2006/relationships/hyperlink" Target="https://vk" TargetMode="External"/><Relationship Id="rId74" Type="http://schemas.openxmlformats.org/officeDocument/2006/relationships/hyperlink" Target="https://vk" TargetMode="External"/><Relationship Id="rId79" Type="http://schemas.openxmlformats.org/officeDocument/2006/relationships/hyperlink" Target="https://vk.com/id223794493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vk.com/id249408975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vk.com/id223794493" TargetMode="External"/><Relationship Id="rId19" Type="http://schemas.openxmlformats.org/officeDocument/2006/relationships/hyperlink" Target="https://vk" TargetMode="External"/><Relationship Id="rId31" Type="http://schemas.openxmlformats.org/officeDocument/2006/relationships/hyperlink" Target="https://vk" TargetMode="External"/><Relationship Id="rId44" Type="http://schemas.openxmlformats.org/officeDocument/2006/relationships/hyperlink" Target="https://vk.com/id223794493" TargetMode="External"/><Relationship Id="rId52" Type="http://schemas.openxmlformats.org/officeDocument/2006/relationships/hyperlink" Target="https://vk" TargetMode="External"/><Relationship Id="rId60" Type="http://schemas.openxmlformats.org/officeDocument/2006/relationships/hyperlink" Target="https://vk.com/id249408975" TargetMode="External"/><Relationship Id="rId65" Type="http://schemas.openxmlformats.org/officeDocument/2006/relationships/hyperlink" Target="https://vk.com/id379775120" TargetMode="External"/><Relationship Id="rId73" Type="http://schemas.openxmlformats.org/officeDocument/2006/relationships/hyperlink" Target="https://vk.com/id223794493" TargetMode="External"/><Relationship Id="rId78" Type="http://schemas.openxmlformats.org/officeDocument/2006/relationships/hyperlink" Target="https://vk.com/id249408975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id223794493" TargetMode="External"/><Relationship Id="rId14" Type="http://schemas.openxmlformats.org/officeDocument/2006/relationships/hyperlink" Target="https://vk.com/id223794493" TargetMode="External"/><Relationship Id="rId22" Type="http://schemas.openxmlformats.org/officeDocument/2006/relationships/hyperlink" Target="https://vk.com/id275415786" TargetMode="External"/><Relationship Id="rId27" Type="http://schemas.openxmlformats.org/officeDocument/2006/relationships/hyperlink" Target="https://vk.com/id249408975" TargetMode="External"/><Relationship Id="rId30" Type="http://schemas.openxmlformats.org/officeDocument/2006/relationships/hyperlink" Target="https://vk.com/bsch3gorodsalavat" TargetMode="External"/><Relationship Id="rId35" Type="http://schemas.openxmlformats.org/officeDocument/2006/relationships/hyperlink" Target="https://vk" TargetMode="External"/><Relationship Id="rId43" Type="http://schemas.openxmlformats.org/officeDocument/2006/relationships/hyperlink" Target="https://vk.com/id249408975" TargetMode="External"/><Relationship Id="rId48" Type="http://schemas.openxmlformats.org/officeDocument/2006/relationships/hyperlink" Target="https://vk.com/bsch3gorodsalavat" TargetMode="External"/><Relationship Id="rId56" Type="http://schemas.openxmlformats.org/officeDocument/2006/relationships/hyperlink" Target="https://vk.com/bsch3gorodsalavat" TargetMode="External"/><Relationship Id="rId64" Type="http://schemas.openxmlformats.org/officeDocument/2006/relationships/hyperlink" Target="https://vk.com/id223794493" TargetMode="External"/><Relationship Id="rId69" Type="http://schemas.openxmlformats.org/officeDocument/2006/relationships/hyperlink" Target="https://vk" TargetMode="External"/><Relationship Id="rId77" Type="http://schemas.openxmlformats.org/officeDocument/2006/relationships/hyperlink" Target="https://vk.com/bsch3gorodsalavat" TargetMode="External"/><Relationship Id="rId8" Type="http://schemas.openxmlformats.org/officeDocument/2006/relationships/hyperlink" Target="https://vk.com/id246591180" TargetMode="External"/><Relationship Id="rId51" Type="http://schemas.openxmlformats.org/officeDocument/2006/relationships/hyperlink" Target="https://vk.com/id379775120" TargetMode="External"/><Relationship Id="rId72" Type="http://schemas.openxmlformats.org/officeDocument/2006/relationships/hyperlink" Target="https://vk" TargetMode="External"/><Relationship Id="rId80" Type="http://schemas.openxmlformats.org/officeDocument/2006/relationships/hyperlink" Target="https://vk.com/id249408975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bsch3gorodsalavat" TargetMode="External"/><Relationship Id="rId17" Type="http://schemas.openxmlformats.org/officeDocument/2006/relationships/hyperlink" Target="https://vk.com/id379775120" TargetMode="External"/><Relationship Id="rId25" Type="http://schemas.openxmlformats.org/officeDocument/2006/relationships/hyperlink" Target="https://vk.com/id223794493" TargetMode="External"/><Relationship Id="rId33" Type="http://schemas.openxmlformats.org/officeDocument/2006/relationships/hyperlink" Target="https://vk.com/id249408975" TargetMode="External"/><Relationship Id="rId38" Type="http://schemas.openxmlformats.org/officeDocument/2006/relationships/hyperlink" Target="https://vk.com/bsch3gorodsalavat" TargetMode="External"/><Relationship Id="rId46" Type="http://schemas.openxmlformats.org/officeDocument/2006/relationships/hyperlink" Target="https://vk.com/id249408975" TargetMode="External"/><Relationship Id="rId59" Type="http://schemas.openxmlformats.org/officeDocument/2006/relationships/hyperlink" Target="https://vk.com/id223794493" TargetMode="External"/><Relationship Id="rId67" Type="http://schemas.openxmlformats.org/officeDocument/2006/relationships/hyperlink" Target="https://vk" TargetMode="External"/><Relationship Id="rId20" Type="http://schemas.openxmlformats.org/officeDocument/2006/relationships/hyperlink" Target="https://vk.com/id249408975" TargetMode="External"/><Relationship Id="rId41" Type="http://schemas.openxmlformats.org/officeDocument/2006/relationships/hyperlink" Target="https://vk.com/id249408975" TargetMode="External"/><Relationship Id="rId54" Type="http://schemas.openxmlformats.org/officeDocument/2006/relationships/hyperlink" Target="https://vk.com/id249408975" TargetMode="External"/><Relationship Id="rId62" Type="http://schemas.openxmlformats.org/officeDocument/2006/relationships/hyperlink" Target="https://vk.com/id379775120" TargetMode="External"/><Relationship Id="rId70" Type="http://schemas.openxmlformats.org/officeDocument/2006/relationships/hyperlink" Target="https://vk.com/bsch3gorodsalavat" TargetMode="External"/><Relationship Id="rId75" Type="http://schemas.openxmlformats.org/officeDocument/2006/relationships/hyperlink" Target="https://vk.com/id2494089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id249408975" TargetMode="External"/><Relationship Id="rId23" Type="http://schemas.openxmlformats.org/officeDocument/2006/relationships/hyperlink" Target="https://vk.com/id379775120" TargetMode="External"/><Relationship Id="rId28" Type="http://schemas.openxmlformats.org/officeDocument/2006/relationships/hyperlink" Target="https://vk.com/id249408975" TargetMode="External"/><Relationship Id="rId36" Type="http://schemas.openxmlformats.org/officeDocument/2006/relationships/hyperlink" Target="https://vk.com/id249408975" TargetMode="External"/><Relationship Id="rId49" Type="http://schemas.openxmlformats.org/officeDocument/2006/relationships/hyperlink" Target="https://vk.com/id249408975" TargetMode="External"/><Relationship Id="rId57" Type="http://schemas.openxmlformats.org/officeDocument/2006/relationships/hyperlink" Target="https://v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7D666-D13B-4318-AF79-FEB2DCA7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195</Words>
  <Characters>2391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8</cp:revision>
  <cp:lastPrinted>2023-03-18T10:58:00Z</cp:lastPrinted>
  <dcterms:created xsi:type="dcterms:W3CDTF">2023-09-27T04:52:00Z</dcterms:created>
  <dcterms:modified xsi:type="dcterms:W3CDTF">2023-10-17T10:08:00Z</dcterms:modified>
</cp:coreProperties>
</file>